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A3A5" w14:textId="77777777" w:rsidR="00BF45CE" w:rsidRDefault="0060052A" w:rsidP="005E27D2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1" locked="0" layoutInCell="1" allowOverlap="1" wp14:anchorId="3D6EA4AE" wp14:editId="3D6EA4AF">
            <wp:simplePos x="0" y="0"/>
            <wp:positionH relativeFrom="page">
              <wp:posOffset>-190500</wp:posOffset>
            </wp:positionH>
            <wp:positionV relativeFrom="paragraph">
              <wp:posOffset>624840</wp:posOffset>
            </wp:positionV>
            <wp:extent cx="7932420" cy="9323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Covers_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42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8E">
        <w:rPr>
          <w:noProof/>
          <w:lang w:eastAsia="en-IE"/>
        </w:rPr>
        <w:drawing>
          <wp:inline distT="0" distB="0" distL="0" distR="0" wp14:anchorId="3D6EA4B0" wp14:editId="3D6EA4B1">
            <wp:extent cx="3837864" cy="1554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altas_MARK_MASTER_Std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03" cy="15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3A6" w14:textId="77777777" w:rsidR="00BB7875" w:rsidRDefault="00BB7875" w:rsidP="00BB7875">
      <w:pPr>
        <w:pStyle w:val="Title"/>
      </w:pPr>
      <w:r>
        <w:t>[Insert Project name]</w:t>
      </w:r>
    </w:p>
    <w:p w14:paraId="3D6EA3A7" w14:textId="77777777" w:rsidR="00BB7875" w:rsidRDefault="00BB7875" w:rsidP="00BB7875">
      <w:pPr>
        <w:pStyle w:val="Title"/>
      </w:pPr>
      <w:r>
        <w:t>[Insert Project number]</w:t>
      </w:r>
    </w:p>
    <w:p w14:paraId="3D6EA3A8" w14:textId="77777777" w:rsidR="008E0107" w:rsidRPr="00D147BA" w:rsidRDefault="008E0107" w:rsidP="00BB7875">
      <w:pPr>
        <w:spacing w:after="0"/>
        <w:rPr>
          <w:rStyle w:val="TitleChar"/>
          <w:color w:val="A3912A" w:themeColor="accent6"/>
        </w:rPr>
      </w:pPr>
      <w:r w:rsidRPr="00D147BA">
        <w:rPr>
          <w:rStyle w:val="TitleChar"/>
          <w:color w:val="A3912A" w:themeColor="accent6"/>
        </w:rPr>
        <w:t xml:space="preserve">Project </w:t>
      </w:r>
      <w:r w:rsidR="004B3170">
        <w:rPr>
          <w:rStyle w:val="TitleChar"/>
          <w:color w:val="A3912A" w:themeColor="accent6"/>
        </w:rPr>
        <w:t>Charter</w:t>
      </w:r>
    </w:p>
    <w:p w14:paraId="3D6EA3A9" w14:textId="77777777" w:rsidR="008E0107" w:rsidRPr="00D147BA" w:rsidRDefault="004B3170" w:rsidP="0060052A">
      <w:pPr>
        <w:spacing w:after="0"/>
        <w:ind w:firstLine="720"/>
        <w:rPr>
          <w:rStyle w:val="TitleChar"/>
          <w:color w:val="A3912A" w:themeColor="accent6"/>
        </w:rPr>
      </w:pPr>
      <w:r>
        <w:rPr>
          <w:rStyle w:val="TitleChar"/>
          <w:color w:val="A3912A" w:themeColor="accent6"/>
        </w:rPr>
        <w:t xml:space="preserve"> </w:t>
      </w:r>
    </w:p>
    <w:p w14:paraId="3D6EA3AA" w14:textId="77777777" w:rsidR="008E0107" w:rsidRDefault="008E0107" w:rsidP="008E0107">
      <w:pPr>
        <w:spacing w:after="0"/>
        <w:rPr>
          <w:rStyle w:val="TitleChar"/>
        </w:rPr>
      </w:pPr>
    </w:p>
    <w:p w14:paraId="3D6EA3AB" w14:textId="77777777" w:rsidR="008E0107" w:rsidRDefault="008E0107" w:rsidP="008E0107">
      <w:pPr>
        <w:spacing w:after="0"/>
        <w:rPr>
          <w:rStyle w:val="TitleChar"/>
        </w:rPr>
      </w:pPr>
    </w:p>
    <w:p w14:paraId="3D6EA3AC" w14:textId="77777777" w:rsidR="008E0107" w:rsidRDefault="008E0107" w:rsidP="008E0107">
      <w:pPr>
        <w:spacing w:after="0"/>
        <w:rPr>
          <w:rStyle w:val="TitleChar"/>
        </w:rPr>
      </w:pPr>
    </w:p>
    <w:p w14:paraId="3D6EA3AD" w14:textId="77777777" w:rsidR="008E0107" w:rsidRDefault="008E0107" w:rsidP="008E0107">
      <w:pPr>
        <w:spacing w:after="0"/>
        <w:rPr>
          <w:rStyle w:val="TitleChar"/>
        </w:rPr>
      </w:pPr>
    </w:p>
    <w:p w14:paraId="3D6EA3AE" w14:textId="77777777" w:rsidR="008E0107" w:rsidRDefault="008E0107" w:rsidP="008E0107">
      <w:pPr>
        <w:spacing w:after="0"/>
        <w:rPr>
          <w:rStyle w:val="TitleChar"/>
        </w:rPr>
      </w:pPr>
    </w:p>
    <w:p w14:paraId="3D6EA3AF" w14:textId="77777777" w:rsidR="008E0107" w:rsidRDefault="008E0107" w:rsidP="008E0107">
      <w:pPr>
        <w:spacing w:after="0"/>
        <w:rPr>
          <w:rStyle w:val="TitleChar"/>
        </w:rPr>
      </w:pPr>
    </w:p>
    <w:p w14:paraId="3D6EA3B0" w14:textId="77777777" w:rsidR="008E0107" w:rsidRDefault="008E0107" w:rsidP="0060052A">
      <w:pPr>
        <w:spacing w:after="0"/>
        <w:jc w:val="right"/>
        <w:rPr>
          <w:rStyle w:val="TitleChar"/>
        </w:rPr>
      </w:pPr>
    </w:p>
    <w:p w14:paraId="3D6EA3B1" w14:textId="77777777" w:rsidR="008E0107" w:rsidRDefault="008E0107" w:rsidP="008E0107">
      <w:pPr>
        <w:spacing w:after="0"/>
        <w:rPr>
          <w:rStyle w:val="TitleChar"/>
        </w:rPr>
      </w:pPr>
    </w:p>
    <w:p w14:paraId="3D6EA3B2" w14:textId="77777777" w:rsidR="008E0107" w:rsidRDefault="008E0107" w:rsidP="008E0107">
      <w:pPr>
        <w:spacing w:after="0"/>
        <w:rPr>
          <w:rStyle w:val="TitleChar"/>
        </w:rPr>
      </w:pPr>
    </w:p>
    <w:p w14:paraId="3D6EA3B3" w14:textId="77777777" w:rsidR="008E0107" w:rsidRDefault="008E0107" w:rsidP="008E0107">
      <w:pPr>
        <w:spacing w:after="0"/>
        <w:rPr>
          <w:rStyle w:val="TitleChar"/>
        </w:rPr>
      </w:pPr>
    </w:p>
    <w:sdt>
      <w:sdtPr>
        <w:rPr>
          <w:rFonts w:ascii="Arial" w:hAnsi="Arial"/>
          <w:b/>
          <w:bCs/>
          <w:color w:val="004E46"/>
          <w:kern w:val="28"/>
          <w:sz w:val="60"/>
          <w:szCs w:val="56"/>
          <w:lang w:eastAsia="ja-JP"/>
        </w:rPr>
        <w:id w:val="-943764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:lang w:val="en-IE" w:eastAsia="en-US"/>
        </w:rPr>
      </w:sdtEndPr>
      <w:sdtContent>
        <w:p w14:paraId="3D6EA3B4" w14:textId="77777777" w:rsidR="007A2947" w:rsidRPr="00CA1865" w:rsidRDefault="007A2947">
          <w:pPr>
            <w:pStyle w:val="TOCHeading"/>
            <w:rPr>
              <w:rStyle w:val="Heading1Char"/>
            </w:rPr>
          </w:pPr>
          <w:r w:rsidRPr="00CA1865">
            <w:rPr>
              <w:rStyle w:val="Heading1Char"/>
            </w:rPr>
            <w:t>Contents</w:t>
          </w:r>
        </w:p>
        <w:p w14:paraId="3D6EA3B5" w14:textId="77777777" w:rsidR="004F37BC" w:rsidRDefault="007A2947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56" w:history="1">
            <w:r w:rsidR="004F37BC" w:rsidRPr="002F7099">
              <w:rPr>
                <w:rStyle w:val="Hyperlink"/>
              </w:rPr>
              <w:t>1</w:t>
            </w:r>
            <w:r w:rsidR="004F37BC"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IE"/>
              </w:rPr>
              <w:tab/>
            </w:r>
            <w:r w:rsidR="004F37BC" w:rsidRPr="002F7099">
              <w:rPr>
                <w:rStyle w:val="Hyperlink"/>
              </w:rPr>
              <w:t>Document Control</w:t>
            </w:r>
            <w:r w:rsidR="004F37BC">
              <w:rPr>
                <w:webHidden/>
              </w:rPr>
              <w:tab/>
            </w:r>
            <w:r w:rsidR="004F37BC">
              <w:rPr>
                <w:webHidden/>
              </w:rPr>
              <w:fldChar w:fldCharType="begin"/>
            </w:r>
            <w:r w:rsidR="004F37BC">
              <w:rPr>
                <w:webHidden/>
              </w:rPr>
              <w:instrText xml:space="preserve"> PAGEREF _Toc15649156 \h </w:instrText>
            </w:r>
            <w:r w:rsidR="004F37BC">
              <w:rPr>
                <w:webHidden/>
              </w:rPr>
            </w:r>
            <w:r w:rsidR="004F37BC">
              <w:rPr>
                <w:webHidden/>
              </w:rPr>
              <w:fldChar w:fldCharType="separate"/>
            </w:r>
            <w:r w:rsidR="004F37BC">
              <w:rPr>
                <w:webHidden/>
              </w:rPr>
              <w:t>3</w:t>
            </w:r>
            <w:r w:rsidR="004F37BC">
              <w:rPr>
                <w:webHidden/>
              </w:rPr>
              <w:fldChar w:fldCharType="end"/>
            </w:r>
          </w:hyperlink>
        </w:p>
        <w:p w14:paraId="3D6EA3B6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57" w:history="1">
            <w:r w:rsidRPr="002F7099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6EA3B7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58" w:history="1">
            <w:r w:rsidRPr="002F7099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Review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6EA3B8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59" w:history="1">
            <w:r w:rsidRPr="002F7099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6EA3B9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0" w:history="1">
            <w:r w:rsidRPr="002F7099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Supporting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6EA3BA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61" w:history="1">
            <w:r w:rsidRPr="002F709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IE"/>
              </w:rPr>
              <w:tab/>
            </w:r>
            <w:r w:rsidRPr="002F7099">
              <w:rPr>
                <w:rStyle w:val="Hyperlink"/>
              </w:rPr>
              <w:t>Purpose of the Cha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BB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62" w:history="1">
            <w:r w:rsidRPr="002F709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IE"/>
              </w:rPr>
              <w:tab/>
            </w:r>
            <w:r w:rsidRPr="002F7099">
              <w:rPr>
                <w:rStyle w:val="Hyperlink"/>
              </w:rPr>
              <w:t>Projec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BC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63" w:history="1">
            <w:r w:rsidRPr="002F7099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IE"/>
              </w:rPr>
              <w:tab/>
            </w:r>
            <w:r w:rsidRPr="002F7099">
              <w:rPr>
                <w:rStyle w:val="Hyperlink"/>
              </w:rPr>
              <w:t>Projec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BD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4" w:history="1">
            <w:r w:rsidRPr="002F7099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Project Purpose (Backgroun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BE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5" w:history="1">
            <w:r w:rsidRPr="002F7099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High Leve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BF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6" w:history="1">
            <w:r w:rsidRPr="002F7099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Business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C0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7" w:history="1">
            <w:r w:rsidRPr="002F7099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Business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EA3C1" w14:textId="77777777" w:rsidR="004F37BC" w:rsidRDefault="004F37BC">
          <w:pPr>
            <w:pStyle w:val="TOC2"/>
            <w:rPr>
              <w:rFonts w:eastAsiaTheme="minorEastAsia" w:cstheme="minorBidi"/>
              <w:iCs w:val="0"/>
              <w:sz w:val="22"/>
              <w:szCs w:val="22"/>
              <w:lang w:val="en-IE" w:eastAsia="en-IE"/>
            </w:rPr>
          </w:pPr>
          <w:hyperlink w:anchor="_Toc15649168" w:history="1">
            <w:r w:rsidRPr="002F7099">
              <w:rPr>
                <w:rStyle w:val="Hyperlink"/>
              </w:rPr>
              <w:t>4.5</w:t>
            </w:r>
            <w:r>
              <w:rPr>
                <w:rFonts w:eastAsiaTheme="minorEastAsia" w:cstheme="minorBidi"/>
                <w:iCs w:val="0"/>
                <w:sz w:val="22"/>
                <w:szCs w:val="22"/>
                <w:lang w:val="en-IE" w:eastAsia="en-IE"/>
              </w:rPr>
              <w:tab/>
            </w:r>
            <w:r w:rsidRPr="002F7099">
              <w:rPr>
                <w:rStyle w:val="Hyperlink"/>
              </w:rPr>
              <w:t>Assumptions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EA3C2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69" w:history="1">
            <w:r w:rsidRPr="002F7099">
              <w:rPr>
                <w:rStyle w:val="Hyperlink"/>
              </w:rPr>
              <w:t xml:space="preserve">5 </w:t>
            </w:r>
            <w:r>
              <w:rPr>
                <w:rStyle w:val="Hyperlink"/>
              </w:rPr>
              <w:tab/>
            </w:r>
            <w:r w:rsidRPr="002F7099">
              <w:rPr>
                <w:rStyle w:val="Hyperlink"/>
              </w:rPr>
              <w:t>Projec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EA3C3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70" w:history="1">
            <w:r w:rsidRPr="002F7099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IE"/>
              </w:rPr>
              <w:tab/>
            </w:r>
            <w:r w:rsidRPr="002F7099">
              <w:rPr>
                <w:rStyle w:val="Hyperlink"/>
              </w:rPr>
              <w:t>Summary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EA3C4" w14:textId="77777777" w:rsidR="004F37BC" w:rsidRDefault="004F37BC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  <w:lang w:eastAsia="en-IE"/>
            </w:rPr>
          </w:pPr>
          <w:hyperlink w:anchor="_Toc15649171" w:history="1">
            <w:r w:rsidRPr="002F7099">
              <w:rPr>
                <w:rStyle w:val="Hyperlink"/>
              </w:rPr>
              <w:t xml:space="preserve">7 </w:t>
            </w:r>
            <w:r>
              <w:rPr>
                <w:rStyle w:val="Hyperlink"/>
              </w:rPr>
              <w:tab/>
            </w:r>
            <w:r w:rsidRPr="002F7099">
              <w:rPr>
                <w:rStyle w:val="Hyperlink"/>
              </w:rPr>
              <w:t>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6EA3C5" w14:textId="77777777" w:rsidR="007A2947" w:rsidRDefault="007A2947">
          <w:r>
            <w:rPr>
              <w:b/>
              <w:bCs/>
              <w:noProof/>
            </w:rPr>
            <w:fldChar w:fldCharType="end"/>
          </w:r>
        </w:p>
      </w:sdtContent>
    </w:sdt>
    <w:p w14:paraId="3D6EA3C6" w14:textId="77777777" w:rsidR="00E655C5" w:rsidRPr="00977A1F" w:rsidRDefault="00E655C5" w:rsidP="00E11678">
      <w:pPr>
        <w:rPr>
          <w:rFonts w:cstheme="minorHAnsi"/>
        </w:rPr>
      </w:pPr>
    </w:p>
    <w:p w14:paraId="3D6EA3C7" w14:textId="77777777" w:rsidR="00BF45CE" w:rsidRPr="00BF45CE" w:rsidRDefault="00BF45CE" w:rsidP="00BF45CE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52"/>
          <w:szCs w:val="52"/>
          <w:lang w:val="en-GB"/>
        </w:rPr>
      </w:pPr>
    </w:p>
    <w:p w14:paraId="3D6EA3C8" w14:textId="77777777" w:rsidR="00BF45CE" w:rsidRDefault="00BF45CE" w:rsidP="00BF45CE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</w:pPr>
    </w:p>
    <w:p w14:paraId="3D6EA3C9" w14:textId="77777777" w:rsidR="00BF45CE" w:rsidRDefault="00BF45CE" w:rsidP="00BF45CE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</w:pPr>
    </w:p>
    <w:p w14:paraId="3D6EA3CA" w14:textId="77777777" w:rsidR="00BF45CE" w:rsidRDefault="00BF45CE" w:rsidP="00BF45CE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</w:pPr>
    </w:p>
    <w:p w14:paraId="3D6EA3CB" w14:textId="77777777" w:rsidR="00BF45CE" w:rsidRPr="00BF45CE" w:rsidRDefault="00BF45CE" w:rsidP="00BF45CE">
      <w:pP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  <w:br w:type="page"/>
      </w:r>
      <w:bookmarkStart w:id="0" w:name="_Toc212627101"/>
      <w:bookmarkStart w:id="1" w:name="_Toc59330703"/>
      <w:bookmarkStart w:id="2" w:name="_Toc219191663"/>
    </w:p>
    <w:p w14:paraId="3D6EA3CC" w14:textId="77777777" w:rsidR="000A4E76" w:rsidRPr="004C2431" w:rsidRDefault="000A4E76" w:rsidP="003D28A8">
      <w:pPr>
        <w:pStyle w:val="Heading1"/>
        <w:ind w:left="284" w:hanging="284"/>
      </w:pPr>
      <w:bookmarkStart w:id="3" w:name="_Toc15649156"/>
      <w:bookmarkEnd w:id="0"/>
      <w:bookmarkEnd w:id="1"/>
      <w:bookmarkEnd w:id="2"/>
      <w:r w:rsidRPr="004C2431">
        <w:lastRenderedPageBreak/>
        <w:t>Document Control</w:t>
      </w:r>
      <w:bookmarkEnd w:id="3"/>
    </w:p>
    <w:p w14:paraId="3D6EA3CD" w14:textId="77777777" w:rsidR="00BF45CE" w:rsidRPr="004C2431" w:rsidRDefault="00F839FF" w:rsidP="003D28A8">
      <w:pPr>
        <w:pStyle w:val="Heading2"/>
        <w:ind w:left="426"/>
      </w:pPr>
      <w:bookmarkStart w:id="4" w:name="_Toc15649157"/>
      <w:r w:rsidRPr="004C2431">
        <w:t xml:space="preserve">Document </w:t>
      </w:r>
      <w:r w:rsidR="00EC5AEE" w:rsidRPr="004C2431">
        <w:t>History</w:t>
      </w:r>
      <w:bookmarkEnd w:id="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40"/>
        <w:gridCol w:w="1097"/>
        <w:gridCol w:w="2096"/>
        <w:gridCol w:w="5201"/>
      </w:tblGrid>
      <w:tr w:rsidR="00BF45CE" w14:paraId="3D6EA3D2" w14:textId="77777777" w:rsidTr="005118E3">
        <w:tc>
          <w:tcPr>
            <w:tcW w:w="1240" w:type="dxa"/>
          </w:tcPr>
          <w:p w14:paraId="3D6EA3CE" w14:textId="77777777" w:rsidR="00BF45CE" w:rsidRPr="000A4E76" w:rsidRDefault="00BF45CE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br w:type="page"/>
            </w:r>
            <w:r w:rsidR="000A4E76"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1097" w:type="dxa"/>
          </w:tcPr>
          <w:p w14:paraId="3D6EA3CF" w14:textId="77777777" w:rsidR="00BF45CE" w:rsidRPr="000A4E76" w:rsidRDefault="000A4E76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Version</w:t>
            </w:r>
          </w:p>
        </w:tc>
        <w:tc>
          <w:tcPr>
            <w:tcW w:w="2096" w:type="dxa"/>
          </w:tcPr>
          <w:p w14:paraId="3D6EA3D0" w14:textId="77777777" w:rsidR="00BF45CE" w:rsidRPr="000A4E76" w:rsidRDefault="000A4E76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Author</w:t>
            </w:r>
          </w:p>
        </w:tc>
        <w:tc>
          <w:tcPr>
            <w:tcW w:w="5201" w:type="dxa"/>
          </w:tcPr>
          <w:p w14:paraId="3D6EA3D1" w14:textId="77777777" w:rsidR="00BF45CE" w:rsidRPr="000A4E76" w:rsidRDefault="000A4E76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Comments</w:t>
            </w:r>
          </w:p>
        </w:tc>
      </w:tr>
      <w:tr w:rsidR="00BF45CE" w14:paraId="3D6EA3D7" w14:textId="77777777" w:rsidTr="005118E3">
        <w:tc>
          <w:tcPr>
            <w:tcW w:w="1240" w:type="dxa"/>
          </w:tcPr>
          <w:p w14:paraId="3D6EA3D3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3D6EA3D4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3D6EA3D5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3D6EA3D6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BF45CE" w14:paraId="3D6EA3DC" w14:textId="77777777" w:rsidTr="005118E3">
        <w:tc>
          <w:tcPr>
            <w:tcW w:w="1240" w:type="dxa"/>
          </w:tcPr>
          <w:p w14:paraId="3D6EA3D8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3D6EA3D9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3D6EA3DA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3D6EA3DB" w14:textId="77777777" w:rsidR="00BF45CE" w:rsidRPr="00F839FF" w:rsidRDefault="00BF45C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F839FF" w14:paraId="3D6EA3E1" w14:textId="77777777" w:rsidTr="005118E3">
        <w:tc>
          <w:tcPr>
            <w:tcW w:w="1240" w:type="dxa"/>
          </w:tcPr>
          <w:p w14:paraId="3D6EA3DD" w14:textId="77777777" w:rsidR="00F839FF" w:rsidRPr="00F839FF" w:rsidRDefault="00F839FF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3D6EA3DE" w14:textId="77777777" w:rsidR="00F839FF" w:rsidRPr="00F839FF" w:rsidRDefault="00F839FF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3D6EA3DF" w14:textId="77777777" w:rsidR="00F839FF" w:rsidRPr="00F839FF" w:rsidRDefault="00F839FF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3D6EA3E0" w14:textId="77777777" w:rsidR="00F839FF" w:rsidRPr="00F839FF" w:rsidRDefault="00F839FF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3D6EA3E2" w14:textId="77777777" w:rsidR="005261A4" w:rsidRDefault="005261A4" w:rsidP="003D28A8">
      <w:pPr>
        <w:pStyle w:val="Heading2"/>
        <w:ind w:left="426"/>
      </w:pPr>
      <w:bookmarkStart w:id="5" w:name="_Toc15649158"/>
      <w:r>
        <w:t>Review Panel</w:t>
      </w:r>
      <w:bookmarkEnd w:id="5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261A4" w:rsidRPr="00061ADB" w14:paraId="3D6EA3E4" w14:textId="77777777" w:rsidTr="005261A4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D6EA3E3" w14:textId="77777777" w:rsidR="005261A4" w:rsidRPr="005261A4" w:rsidRDefault="005261A4" w:rsidP="008D2F86">
            <w:pPr>
              <w:pStyle w:val="TableHeader"/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</w:pPr>
            <w:r w:rsidRPr="005261A4"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  <w:t>Review Panel</w:t>
            </w:r>
          </w:p>
        </w:tc>
      </w:tr>
      <w:tr w:rsidR="005261A4" w:rsidRPr="00061ADB" w14:paraId="3D6EA3E7" w14:textId="77777777" w:rsidTr="005261A4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D6EA3E5" w14:textId="77777777" w:rsidR="005261A4" w:rsidRPr="005261A4" w:rsidRDefault="005261A4" w:rsidP="008D2F86">
            <w:pPr>
              <w:pStyle w:val="TableHeader"/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</w:pPr>
            <w:r w:rsidRPr="005261A4"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6EA3E6" w14:textId="77777777" w:rsidR="005261A4" w:rsidRPr="005261A4" w:rsidRDefault="005261A4" w:rsidP="005261A4">
            <w:pPr>
              <w:pStyle w:val="TableHeader"/>
              <w:jc w:val="left"/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</w:pPr>
            <w:r w:rsidRPr="005261A4">
              <w:rPr>
                <w:rFonts w:asciiTheme="majorHAnsi" w:eastAsiaTheme="majorEastAsia" w:hAnsiTheme="majorHAnsi" w:cstheme="majorBidi"/>
                <w:bCs/>
                <w:color w:val="003932" w:themeColor="accent1" w:themeShade="BF"/>
                <w:sz w:val="24"/>
                <w:szCs w:val="24"/>
                <w:lang w:val="en-IE"/>
              </w:rPr>
              <w:t>Role</w:t>
            </w:r>
          </w:p>
        </w:tc>
      </w:tr>
      <w:tr w:rsidR="005261A4" w:rsidRPr="007B4FC8" w14:paraId="3D6EA3EA" w14:textId="77777777" w:rsidTr="005261A4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6EA3E8" w14:textId="77777777" w:rsidR="005261A4" w:rsidRPr="007B4FC8" w:rsidRDefault="005261A4" w:rsidP="008D2F86">
            <w:pPr>
              <w:pStyle w:val="TableText"/>
              <w:tabs>
                <w:tab w:val="right" w:pos="1769"/>
              </w:tabs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D6EA3E9" w14:textId="77777777" w:rsidR="005261A4" w:rsidRPr="007B4FC8" w:rsidRDefault="005261A4" w:rsidP="008D2F86">
            <w:pPr>
              <w:pStyle w:val="TableText"/>
            </w:pPr>
          </w:p>
        </w:tc>
      </w:tr>
      <w:tr w:rsidR="005261A4" w:rsidRPr="007B4FC8" w14:paraId="3D6EA3ED" w14:textId="77777777" w:rsidTr="005261A4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6EA3EB" w14:textId="77777777" w:rsidR="005261A4" w:rsidRPr="007B4FC8" w:rsidRDefault="005261A4" w:rsidP="008D2F86">
            <w:pPr>
              <w:pStyle w:val="TableText"/>
              <w:tabs>
                <w:tab w:val="right" w:pos="1769"/>
              </w:tabs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D6EA3EC" w14:textId="77777777" w:rsidR="005261A4" w:rsidRPr="007B4FC8" w:rsidRDefault="005261A4" w:rsidP="008D2F86">
            <w:pPr>
              <w:pStyle w:val="TableText"/>
            </w:pPr>
          </w:p>
        </w:tc>
      </w:tr>
    </w:tbl>
    <w:p w14:paraId="3D6EA3EE" w14:textId="77777777" w:rsidR="005261A4" w:rsidRPr="005261A4" w:rsidRDefault="005261A4" w:rsidP="005261A4"/>
    <w:p w14:paraId="3D6EA3EF" w14:textId="77777777" w:rsidR="000A4E76" w:rsidRDefault="00F839FF" w:rsidP="003D28A8">
      <w:pPr>
        <w:pStyle w:val="Heading2"/>
        <w:ind w:left="426"/>
      </w:pPr>
      <w:bookmarkStart w:id="6" w:name="_Toc15649159"/>
      <w:r>
        <w:t>Approval</w:t>
      </w:r>
      <w:r w:rsidR="00D556A2">
        <w:t>s</w:t>
      </w:r>
      <w:bookmarkEnd w:id="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97"/>
        <w:gridCol w:w="1966"/>
        <w:gridCol w:w="6543"/>
      </w:tblGrid>
      <w:tr w:rsidR="00F839FF" w14:paraId="3D6EA3F3" w14:textId="77777777" w:rsidTr="00F839FF">
        <w:tc>
          <w:tcPr>
            <w:tcW w:w="1074" w:type="dxa"/>
          </w:tcPr>
          <w:p w14:paraId="3D6EA3F0" w14:textId="77777777" w:rsidR="00F839FF" w:rsidRPr="000A4E76" w:rsidRDefault="00F839FF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0A4E76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Version</w:t>
            </w:r>
          </w:p>
        </w:tc>
        <w:tc>
          <w:tcPr>
            <w:tcW w:w="1969" w:type="dxa"/>
          </w:tcPr>
          <w:p w14:paraId="3D6EA3F1" w14:textId="77777777" w:rsidR="00F839FF" w:rsidRPr="000A4E76" w:rsidRDefault="00F839FF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Approval Date</w:t>
            </w:r>
          </w:p>
        </w:tc>
        <w:tc>
          <w:tcPr>
            <w:tcW w:w="6563" w:type="dxa"/>
          </w:tcPr>
          <w:p w14:paraId="3D6EA3F2" w14:textId="77777777" w:rsidR="00F839FF" w:rsidRPr="000A4E76" w:rsidRDefault="00F839FF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Approver Details</w:t>
            </w:r>
          </w:p>
        </w:tc>
      </w:tr>
      <w:tr w:rsidR="00F839FF" w14:paraId="3D6EA3F7" w14:textId="77777777" w:rsidTr="00F839FF">
        <w:tc>
          <w:tcPr>
            <w:tcW w:w="1074" w:type="dxa"/>
          </w:tcPr>
          <w:p w14:paraId="3D6EA3F4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3D6EA3F5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3D6EA3F6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F839FF" w14:paraId="3D6EA3FB" w14:textId="77777777" w:rsidTr="00F839FF">
        <w:tc>
          <w:tcPr>
            <w:tcW w:w="1074" w:type="dxa"/>
          </w:tcPr>
          <w:p w14:paraId="3D6EA3F8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3D6EA3F9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3D6EA3FA" w14:textId="77777777" w:rsidR="00F839FF" w:rsidRPr="00F839FF" w:rsidRDefault="00F839FF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EB7DF0" w14:paraId="3D6EA3FF" w14:textId="77777777" w:rsidTr="00F839FF">
        <w:tc>
          <w:tcPr>
            <w:tcW w:w="1074" w:type="dxa"/>
          </w:tcPr>
          <w:p w14:paraId="3D6EA3FC" w14:textId="77777777" w:rsidR="00EB7DF0" w:rsidRPr="00F839FF" w:rsidRDefault="00EB7DF0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3D6EA3FD" w14:textId="77777777" w:rsidR="00EB7DF0" w:rsidRPr="00F839FF" w:rsidRDefault="00EB7DF0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3D6EA3FE" w14:textId="77777777" w:rsidR="00EB7DF0" w:rsidRPr="00F839FF" w:rsidRDefault="00EB7DF0" w:rsidP="009B3048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3D6EA400" w14:textId="77777777" w:rsidR="00A877A0" w:rsidRDefault="00A877A0" w:rsidP="003D28A8">
      <w:pPr>
        <w:pStyle w:val="Heading2"/>
        <w:ind w:left="426"/>
      </w:pPr>
      <w:bookmarkStart w:id="7" w:name="_Toc15649160"/>
      <w:r>
        <w:t>Supporting Documents</w:t>
      </w:r>
      <w:bookmarkEnd w:id="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4536"/>
        <w:gridCol w:w="2381"/>
      </w:tblGrid>
      <w:tr w:rsidR="00A877A0" w:rsidRPr="000A4E76" w14:paraId="3D6EA404" w14:textId="77777777" w:rsidTr="00B015F3">
        <w:tc>
          <w:tcPr>
            <w:tcW w:w="2689" w:type="dxa"/>
          </w:tcPr>
          <w:p w14:paraId="3D6EA401" w14:textId="77777777" w:rsidR="00A877A0" w:rsidRPr="000A4E76" w:rsidRDefault="00A877A0" w:rsidP="00F2236E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Document</w:t>
            </w:r>
          </w:p>
        </w:tc>
        <w:tc>
          <w:tcPr>
            <w:tcW w:w="4536" w:type="dxa"/>
          </w:tcPr>
          <w:p w14:paraId="3D6EA402" w14:textId="77777777" w:rsidR="00A877A0" w:rsidRPr="000A4E76" w:rsidRDefault="00A877A0" w:rsidP="00F2236E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 xml:space="preserve">Location </w:t>
            </w:r>
          </w:p>
        </w:tc>
        <w:tc>
          <w:tcPr>
            <w:tcW w:w="2381" w:type="dxa"/>
          </w:tcPr>
          <w:p w14:paraId="3D6EA403" w14:textId="77777777" w:rsidR="00A877A0" w:rsidRPr="000A4E76" w:rsidRDefault="00A877A0" w:rsidP="00F2236E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Owner</w:t>
            </w:r>
          </w:p>
        </w:tc>
      </w:tr>
      <w:tr w:rsidR="00A877A0" w:rsidRPr="00F839FF" w14:paraId="3D6EA408" w14:textId="77777777" w:rsidTr="00B015F3">
        <w:tc>
          <w:tcPr>
            <w:tcW w:w="2689" w:type="dxa"/>
          </w:tcPr>
          <w:p w14:paraId="3D6EA405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D6EA406" w14:textId="77777777" w:rsidR="00A877A0" w:rsidRPr="00A877A0" w:rsidRDefault="00A877A0" w:rsidP="00F2236E">
            <w:pPr>
              <w:rPr>
                <w:rFonts w:eastAsiaTheme="majorEastAsia" w:cstheme="majorBidi"/>
                <w:bCs/>
                <w:color w:val="000000" w:themeColor="text1"/>
                <w:u w:val="single"/>
              </w:rPr>
            </w:pPr>
          </w:p>
        </w:tc>
        <w:tc>
          <w:tcPr>
            <w:tcW w:w="2381" w:type="dxa"/>
          </w:tcPr>
          <w:p w14:paraId="3D6EA407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A877A0" w:rsidRPr="00F839FF" w14:paraId="3D6EA40C" w14:textId="77777777" w:rsidTr="00B015F3">
        <w:tc>
          <w:tcPr>
            <w:tcW w:w="2689" w:type="dxa"/>
          </w:tcPr>
          <w:p w14:paraId="3D6EA409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D6EA40A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381" w:type="dxa"/>
          </w:tcPr>
          <w:p w14:paraId="3D6EA40B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A877A0" w:rsidRPr="00F839FF" w14:paraId="3D6EA410" w14:textId="77777777" w:rsidTr="00B015F3">
        <w:tc>
          <w:tcPr>
            <w:tcW w:w="2689" w:type="dxa"/>
          </w:tcPr>
          <w:p w14:paraId="3D6EA40D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D6EA40E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381" w:type="dxa"/>
          </w:tcPr>
          <w:p w14:paraId="3D6EA40F" w14:textId="77777777" w:rsidR="00A877A0" w:rsidRPr="00F839FF" w:rsidRDefault="00A877A0" w:rsidP="00F2236E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3D6EA411" w14:textId="77777777" w:rsidR="00A877A0" w:rsidRDefault="00A877A0" w:rsidP="00EB7DF0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3932" w:themeColor="accent1" w:themeShade="BF"/>
          <w:sz w:val="28"/>
          <w:szCs w:val="28"/>
        </w:rPr>
      </w:pPr>
    </w:p>
    <w:p w14:paraId="3D6EA412" w14:textId="77777777" w:rsidR="00A877A0" w:rsidRDefault="00A877A0" w:rsidP="00A877A0"/>
    <w:p w14:paraId="3D6EA413" w14:textId="77777777" w:rsidR="00A877A0" w:rsidRDefault="00A877A0" w:rsidP="00A877A0"/>
    <w:p w14:paraId="3D6EA414" w14:textId="77777777" w:rsidR="00A877A0" w:rsidRDefault="00A877A0" w:rsidP="00A877A0"/>
    <w:p w14:paraId="3D6EA415" w14:textId="77777777" w:rsidR="00A877A0" w:rsidRDefault="00A877A0" w:rsidP="00A877A0"/>
    <w:p w14:paraId="3D6EA416" w14:textId="77777777" w:rsidR="00A877A0" w:rsidRDefault="00A877A0" w:rsidP="00A877A0"/>
    <w:p w14:paraId="3D6EA417" w14:textId="77777777" w:rsidR="0059344D" w:rsidRDefault="0059344D" w:rsidP="00A877A0"/>
    <w:p w14:paraId="3D6EA418" w14:textId="77777777" w:rsidR="00A877A0" w:rsidRDefault="00A877A0" w:rsidP="00A877A0"/>
    <w:p w14:paraId="3D6EA419" w14:textId="77777777" w:rsidR="00416D72" w:rsidRDefault="00120222" w:rsidP="005118E3">
      <w:pPr>
        <w:pStyle w:val="Heading1"/>
        <w:rPr>
          <w:rStyle w:val="Heading1Char"/>
          <w:b/>
        </w:rPr>
      </w:pPr>
      <w:bookmarkStart w:id="8" w:name="_Toc15649161"/>
      <w:r>
        <w:rPr>
          <w:rStyle w:val="Heading1Char"/>
          <w:b/>
        </w:rPr>
        <w:lastRenderedPageBreak/>
        <w:t>Purpose of the Charter</w:t>
      </w:r>
      <w:bookmarkEnd w:id="8"/>
    </w:p>
    <w:p w14:paraId="3D6EA41A" w14:textId="77777777" w:rsidR="00120222" w:rsidRPr="00120222" w:rsidRDefault="00120222" w:rsidP="00120222">
      <w:pPr>
        <w:rPr>
          <w:lang w:val="en-US"/>
        </w:rPr>
      </w:pPr>
    </w:p>
    <w:p w14:paraId="3D6EA41B" w14:textId="77777777" w:rsidR="00120222" w:rsidRDefault="00120222" w:rsidP="00120222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120222">
        <w:rPr>
          <w:rFonts w:ascii="Arial" w:hAnsi="Arial" w:cs="Arial"/>
          <w:color w:val="222222"/>
          <w:shd w:val="clear" w:color="auto" w:fill="FFFFFF"/>
        </w:rPr>
        <w:t xml:space="preserve">The purpose of this Project Charter is to provide a short statement of scope, objectives and people who are participating in the project. It documents the business needs, assumptions, constraints, the understanding of the customer's needs and high-level requirements, and the new product, service, or result that it is intended to satisfy. </w:t>
      </w:r>
    </w:p>
    <w:p w14:paraId="3D6EA41C" w14:textId="77777777" w:rsidR="00120222" w:rsidRPr="00120222" w:rsidRDefault="00120222" w:rsidP="00120222">
      <w:pPr>
        <w:rPr>
          <w:rFonts w:ascii="Arial" w:hAnsi="Arial" w:cs="Arial"/>
          <w:color w:val="222222"/>
          <w:shd w:val="clear" w:color="auto" w:fill="FFFFFF"/>
        </w:rPr>
      </w:pPr>
      <w:r w:rsidRPr="00120222">
        <w:rPr>
          <w:rFonts w:ascii="Arial" w:hAnsi="Arial" w:cs="Arial"/>
          <w:color w:val="222222"/>
          <w:shd w:val="clear" w:color="auto" w:fill="FFFFFF"/>
        </w:rPr>
        <w:t>This document serves as a reference of authority for the future of the </w:t>
      </w:r>
      <w:r w:rsidRPr="00120222">
        <w:rPr>
          <w:color w:val="222222"/>
        </w:rPr>
        <w:t>project and provides authority for the project to begin</w:t>
      </w:r>
      <w:r w:rsidRPr="00120222">
        <w:rPr>
          <w:rFonts w:ascii="Arial" w:hAnsi="Arial" w:cs="Arial"/>
          <w:color w:val="222222"/>
          <w:shd w:val="clear" w:color="auto" w:fill="FFFFFF"/>
        </w:rPr>
        <w:t>.</w:t>
      </w:r>
    </w:p>
    <w:p w14:paraId="3D6EA41D" w14:textId="77777777" w:rsidR="0027464E" w:rsidRDefault="0027464E" w:rsidP="00310415">
      <w:pPr>
        <w:pStyle w:val="Heading1"/>
      </w:pPr>
      <w:bookmarkStart w:id="9" w:name="_Toc15649162"/>
      <w:r>
        <w:t>Project Summary</w:t>
      </w:r>
      <w:bookmarkEnd w:id="9"/>
    </w:p>
    <w:p w14:paraId="3D6EA41E" w14:textId="77777777" w:rsidR="00A43206" w:rsidRDefault="00A43206" w:rsidP="00BF45CE">
      <w:r>
        <w:t>The project is summarised as follows</w:t>
      </w:r>
      <w:r w:rsidR="00C924E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705"/>
      </w:tblGrid>
      <w:tr w:rsidR="00564FF2" w:rsidRPr="00ED56FF" w14:paraId="3D6EA421" w14:textId="77777777" w:rsidTr="00331E00">
        <w:tc>
          <w:tcPr>
            <w:tcW w:w="3192" w:type="dxa"/>
          </w:tcPr>
          <w:p w14:paraId="3D6EA41F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EB7DF0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br w:type="page"/>
              <w:t>Project Title</w:t>
            </w:r>
          </w:p>
        </w:tc>
        <w:tc>
          <w:tcPr>
            <w:tcW w:w="5705" w:type="dxa"/>
          </w:tcPr>
          <w:p w14:paraId="3D6EA420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  <w:tr w:rsidR="00564FF2" w:rsidRPr="00ED56FF" w14:paraId="3D6EA424" w14:textId="77777777" w:rsidTr="00331E00">
        <w:tc>
          <w:tcPr>
            <w:tcW w:w="3192" w:type="dxa"/>
          </w:tcPr>
          <w:p w14:paraId="3D6EA422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EB7DF0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Project Number</w:t>
            </w:r>
          </w:p>
        </w:tc>
        <w:tc>
          <w:tcPr>
            <w:tcW w:w="5705" w:type="dxa"/>
          </w:tcPr>
          <w:p w14:paraId="3D6EA423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  <w:tr w:rsidR="00564FF2" w:rsidRPr="00ED56FF" w14:paraId="3D6EA427" w14:textId="77777777" w:rsidTr="00331E00">
        <w:tc>
          <w:tcPr>
            <w:tcW w:w="3192" w:type="dxa"/>
          </w:tcPr>
          <w:p w14:paraId="3D6EA425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EB7DF0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 xml:space="preserve">Project Sponsor </w:t>
            </w:r>
          </w:p>
        </w:tc>
        <w:tc>
          <w:tcPr>
            <w:tcW w:w="5705" w:type="dxa"/>
          </w:tcPr>
          <w:p w14:paraId="3D6EA426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  <w:tr w:rsidR="00564FF2" w:rsidRPr="00ED56FF" w14:paraId="3D6EA42A" w14:textId="77777777" w:rsidTr="00331E00">
        <w:tc>
          <w:tcPr>
            <w:tcW w:w="3192" w:type="dxa"/>
          </w:tcPr>
          <w:p w14:paraId="3D6EA428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Approval Body</w:t>
            </w:r>
          </w:p>
        </w:tc>
        <w:tc>
          <w:tcPr>
            <w:tcW w:w="5705" w:type="dxa"/>
          </w:tcPr>
          <w:p w14:paraId="3D6EA429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  <w:tr w:rsidR="00564FF2" w:rsidRPr="00ED56FF" w14:paraId="3D6EA42D" w14:textId="77777777" w:rsidTr="00331E00">
        <w:tc>
          <w:tcPr>
            <w:tcW w:w="3192" w:type="dxa"/>
          </w:tcPr>
          <w:p w14:paraId="3D6EA42B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Approved Budget</w:t>
            </w:r>
          </w:p>
        </w:tc>
        <w:tc>
          <w:tcPr>
            <w:tcW w:w="5705" w:type="dxa"/>
          </w:tcPr>
          <w:p w14:paraId="3D6EA42C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  <w:tr w:rsidR="00564FF2" w:rsidRPr="00ED56FF" w14:paraId="3D6EA430" w14:textId="77777777" w:rsidTr="00331E00">
        <w:tc>
          <w:tcPr>
            <w:tcW w:w="3192" w:type="dxa"/>
          </w:tcPr>
          <w:p w14:paraId="3D6EA42E" w14:textId="77777777" w:rsidR="00564FF2" w:rsidRPr="00EB7DF0" w:rsidRDefault="00564FF2" w:rsidP="009B3048">
            <w:pPr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</w:pPr>
            <w:r w:rsidRPr="00EB7DF0">
              <w:rPr>
                <w:rFonts w:asciiTheme="majorHAnsi" w:eastAsiaTheme="majorEastAsia" w:hAnsiTheme="majorHAnsi" w:cstheme="majorBidi"/>
                <w:b/>
                <w:bCs/>
                <w:color w:val="003932" w:themeColor="accent1" w:themeShade="BF"/>
                <w:sz w:val="24"/>
                <w:szCs w:val="24"/>
              </w:rPr>
              <w:t>Project Lead</w:t>
            </w:r>
          </w:p>
        </w:tc>
        <w:tc>
          <w:tcPr>
            <w:tcW w:w="5705" w:type="dxa"/>
          </w:tcPr>
          <w:p w14:paraId="3D6EA42F" w14:textId="77777777" w:rsidR="00564FF2" w:rsidRPr="00A5672E" w:rsidRDefault="00564FF2" w:rsidP="009B3048">
            <w:pPr>
              <w:rPr>
                <w:rFonts w:eastAsiaTheme="majorEastAsia" w:cstheme="majorBidi"/>
                <w:bCs/>
              </w:rPr>
            </w:pPr>
          </w:p>
        </w:tc>
      </w:tr>
    </w:tbl>
    <w:p w14:paraId="3D6EA431" w14:textId="77777777" w:rsidR="00564FF2" w:rsidRDefault="00331E00" w:rsidP="003918BE">
      <w:pPr>
        <w:pStyle w:val="Caption"/>
      </w:pPr>
      <w:r>
        <w:t xml:space="preserve"> </w:t>
      </w:r>
    </w:p>
    <w:p w14:paraId="3D6EA432" w14:textId="77777777" w:rsidR="005F3D4C" w:rsidRDefault="005F3D4C" w:rsidP="00DF5DD5"/>
    <w:p w14:paraId="3D6EA433" w14:textId="77777777" w:rsidR="00C536CC" w:rsidRPr="00C536CC" w:rsidRDefault="0094272B" w:rsidP="00F71721">
      <w:pPr>
        <w:pStyle w:val="Heading1"/>
        <w:numPr>
          <w:ilvl w:val="0"/>
          <w:numId w:val="2"/>
        </w:numPr>
      </w:pPr>
      <w:bookmarkStart w:id="10" w:name="_Toc15649163"/>
      <w:r w:rsidRPr="00C536CC">
        <w:t>Project Definition</w:t>
      </w:r>
      <w:bookmarkEnd w:id="10"/>
      <w:r w:rsidRPr="00C536CC">
        <w:t xml:space="preserve"> </w:t>
      </w:r>
    </w:p>
    <w:p w14:paraId="3D6EA434" w14:textId="77777777" w:rsidR="0094272B" w:rsidRDefault="0094272B" w:rsidP="004C2431">
      <w:pPr>
        <w:pStyle w:val="Heading2"/>
        <w:numPr>
          <w:ilvl w:val="1"/>
          <w:numId w:val="2"/>
        </w:numPr>
      </w:pPr>
      <w:bookmarkStart w:id="11" w:name="_Toc15649164"/>
      <w:r>
        <w:t xml:space="preserve">Project </w:t>
      </w:r>
      <w:r w:rsidR="00B015F3">
        <w:t>Purpose</w:t>
      </w:r>
      <w:r w:rsidR="00120222">
        <w:t xml:space="preserve"> (Background)</w:t>
      </w:r>
      <w:bookmarkEnd w:id="11"/>
    </w:p>
    <w:p w14:paraId="3D6EA435" w14:textId="77777777" w:rsidR="00386200" w:rsidRDefault="00386200" w:rsidP="00C924E9">
      <w:pPr>
        <w:rPr>
          <w:highlight w:val="yellow"/>
        </w:rPr>
      </w:pPr>
    </w:p>
    <w:p w14:paraId="3D6EA436" w14:textId="77777777" w:rsidR="005F14A5" w:rsidRDefault="005F14A5" w:rsidP="004C2431">
      <w:pPr>
        <w:pStyle w:val="Heading2"/>
        <w:numPr>
          <w:ilvl w:val="1"/>
          <w:numId w:val="2"/>
        </w:numPr>
      </w:pPr>
      <w:bookmarkStart w:id="12" w:name="_Toc15649165"/>
      <w:r>
        <w:t>High Level Requirements</w:t>
      </w:r>
      <w:bookmarkEnd w:id="12"/>
    </w:p>
    <w:p w14:paraId="3D6EA437" w14:textId="77777777" w:rsidR="0094272B" w:rsidRDefault="00E9172B" w:rsidP="004C2431">
      <w:pPr>
        <w:pStyle w:val="Heading2"/>
        <w:numPr>
          <w:ilvl w:val="1"/>
          <w:numId w:val="2"/>
        </w:numPr>
      </w:pPr>
      <w:bookmarkStart w:id="13" w:name="_Toc15649166"/>
      <w:r>
        <w:t>Business Needs</w:t>
      </w:r>
      <w:bookmarkEnd w:id="13"/>
    </w:p>
    <w:p w14:paraId="3D6EA438" w14:textId="77777777" w:rsidR="00D50916" w:rsidRDefault="00D50916" w:rsidP="00D50916"/>
    <w:p w14:paraId="3D6EA439" w14:textId="77777777" w:rsidR="0027464E" w:rsidRDefault="00E9172B" w:rsidP="00C5683B">
      <w:pPr>
        <w:pStyle w:val="Heading2"/>
        <w:numPr>
          <w:ilvl w:val="1"/>
          <w:numId w:val="2"/>
        </w:numPr>
      </w:pPr>
      <w:bookmarkStart w:id="14" w:name="_Toc15649167"/>
      <w:r>
        <w:t>Business Case</w:t>
      </w:r>
      <w:bookmarkEnd w:id="14"/>
    </w:p>
    <w:p w14:paraId="3D6EA43A" w14:textId="77777777" w:rsidR="0027464E" w:rsidRPr="0027464E" w:rsidRDefault="0027464E" w:rsidP="0027464E"/>
    <w:p w14:paraId="3D6EA43B" w14:textId="77777777" w:rsidR="0046034E" w:rsidRDefault="0046034E" w:rsidP="00D463AB"/>
    <w:p w14:paraId="3D6EA43C" w14:textId="77777777" w:rsidR="00540419" w:rsidRDefault="00E9172B" w:rsidP="004C2431">
      <w:pPr>
        <w:pStyle w:val="Heading2"/>
        <w:numPr>
          <w:ilvl w:val="1"/>
          <w:numId w:val="2"/>
        </w:numPr>
      </w:pPr>
      <w:bookmarkStart w:id="15" w:name="_Toc15649168"/>
      <w:r>
        <w:lastRenderedPageBreak/>
        <w:t>Assumptions and</w:t>
      </w:r>
      <w:r w:rsidR="004F31B6">
        <w:t xml:space="preserve"> </w:t>
      </w:r>
      <w:r w:rsidR="00540419" w:rsidRPr="0094272B">
        <w:t>Constraint</w:t>
      </w:r>
      <w:r>
        <w:t>s</w:t>
      </w:r>
      <w:bookmarkEnd w:id="15"/>
      <w:r w:rsidR="004F31B6">
        <w:t xml:space="preserve"> </w:t>
      </w:r>
    </w:p>
    <w:p w14:paraId="3D6EA43D" w14:textId="77777777" w:rsidR="00FB372B" w:rsidRDefault="00FB372B" w:rsidP="00C536CC">
      <w:pPr>
        <w:spacing w:after="0"/>
        <w:contextualSpacing/>
      </w:pPr>
    </w:p>
    <w:p w14:paraId="3D6EA43E" w14:textId="77777777" w:rsidR="0094272B" w:rsidRPr="004C2431" w:rsidRDefault="005F14A5" w:rsidP="005F3D4C">
      <w:pPr>
        <w:pStyle w:val="Heading1"/>
        <w:numPr>
          <w:ilvl w:val="0"/>
          <w:numId w:val="0"/>
        </w:numPr>
        <w:ind w:left="432" w:hanging="432"/>
      </w:pPr>
      <w:bookmarkStart w:id="16" w:name="_Toc15649169"/>
      <w:r>
        <w:t xml:space="preserve">5 </w:t>
      </w:r>
      <w:r w:rsidR="0094272B" w:rsidRPr="004C2431">
        <w:t xml:space="preserve">Project </w:t>
      </w:r>
      <w:r>
        <w:t>Team</w:t>
      </w:r>
      <w:bookmarkEnd w:id="16"/>
    </w:p>
    <w:p w14:paraId="3D6EA43F" w14:textId="77777777" w:rsidR="009D72A3" w:rsidRPr="00BC0522" w:rsidRDefault="009D72A3" w:rsidP="009D72A3"/>
    <w:tbl>
      <w:tblPr>
        <w:tblW w:w="85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978"/>
      </w:tblGrid>
      <w:tr w:rsidR="009D72A3" w14:paraId="3D6EA443" w14:textId="77777777" w:rsidTr="005261A4">
        <w:trPr>
          <w:trHeight w:val="293"/>
        </w:trPr>
        <w:tc>
          <w:tcPr>
            <w:tcW w:w="2694" w:type="dxa"/>
            <w:shd w:val="clear" w:color="auto" w:fill="FFFFFF" w:themeFill="background1"/>
          </w:tcPr>
          <w:p w14:paraId="3D6EA440" w14:textId="77777777" w:rsidR="009D72A3" w:rsidRPr="009D72A3" w:rsidRDefault="009D72A3" w:rsidP="009D72A3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9D72A3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Role</w:t>
            </w:r>
          </w:p>
        </w:tc>
        <w:tc>
          <w:tcPr>
            <w:tcW w:w="2835" w:type="dxa"/>
            <w:shd w:val="clear" w:color="auto" w:fill="FFFFFF" w:themeFill="background1"/>
          </w:tcPr>
          <w:p w14:paraId="3D6EA441" w14:textId="77777777" w:rsidR="009D72A3" w:rsidRPr="009D72A3" w:rsidRDefault="009D72A3" w:rsidP="009D72A3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9D72A3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Organisation</w:t>
            </w:r>
          </w:p>
        </w:tc>
        <w:tc>
          <w:tcPr>
            <w:tcW w:w="2978" w:type="dxa"/>
            <w:shd w:val="clear" w:color="auto" w:fill="FFFFFF" w:themeFill="background1"/>
          </w:tcPr>
          <w:p w14:paraId="3D6EA442" w14:textId="77777777" w:rsidR="009D72A3" w:rsidRPr="009D72A3" w:rsidRDefault="009D72A3" w:rsidP="009D72A3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9D72A3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Name</w:t>
            </w:r>
          </w:p>
        </w:tc>
      </w:tr>
      <w:tr w:rsidR="009D72A3" w14:paraId="3D6EA447" w14:textId="77777777" w:rsidTr="00DE6FBF">
        <w:trPr>
          <w:trHeight w:val="436"/>
        </w:trPr>
        <w:tc>
          <w:tcPr>
            <w:tcW w:w="2694" w:type="dxa"/>
          </w:tcPr>
          <w:p w14:paraId="3D6EA444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45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46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4B" w14:textId="77777777" w:rsidTr="00DE6FBF">
        <w:trPr>
          <w:trHeight w:val="400"/>
        </w:trPr>
        <w:tc>
          <w:tcPr>
            <w:tcW w:w="2694" w:type="dxa"/>
          </w:tcPr>
          <w:p w14:paraId="3D6EA448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49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4A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4F" w14:textId="77777777" w:rsidTr="00DE6FBF">
        <w:trPr>
          <w:trHeight w:val="406"/>
        </w:trPr>
        <w:tc>
          <w:tcPr>
            <w:tcW w:w="2694" w:type="dxa"/>
          </w:tcPr>
          <w:p w14:paraId="3D6EA44C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4D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4E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53" w14:textId="77777777" w:rsidTr="00DE6FBF">
        <w:trPr>
          <w:trHeight w:val="406"/>
        </w:trPr>
        <w:tc>
          <w:tcPr>
            <w:tcW w:w="2694" w:type="dxa"/>
          </w:tcPr>
          <w:p w14:paraId="3D6EA450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51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52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57" w14:textId="77777777" w:rsidTr="00DE6FBF">
        <w:trPr>
          <w:trHeight w:val="406"/>
        </w:trPr>
        <w:tc>
          <w:tcPr>
            <w:tcW w:w="2694" w:type="dxa"/>
          </w:tcPr>
          <w:p w14:paraId="3D6EA454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55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56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5B" w14:textId="77777777" w:rsidTr="00DE6FBF">
        <w:trPr>
          <w:trHeight w:val="406"/>
        </w:trPr>
        <w:tc>
          <w:tcPr>
            <w:tcW w:w="2694" w:type="dxa"/>
          </w:tcPr>
          <w:p w14:paraId="3D6EA458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59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5A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5F" w14:textId="77777777" w:rsidTr="00DE6FBF">
        <w:trPr>
          <w:trHeight w:val="406"/>
        </w:trPr>
        <w:tc>
          <w:tcPr>
            <w:tcW w:w="2694" w:type="dxa"/>
          </w:tcPr>
          <w:p w14:paraId="3D6EA45C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5D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D6EA45E" w14:textId="77777777" w:rsidR="009D72A3" w:rsidRPr="009D72A3" w:rsidRDefault="009D72A3" w:rsidP="00DE6FBF">
            <w:pPr>
              <w:pStyle w:val="TableText"/>
              <w:rPr>
                <w:rFonts w:ascii="Arial Body" w:hAnsi="Arial Body"/>
                <w:sz w:val="22"/>
                <w:szCs w:val="22"/>
              </w:rPr>
            </w:pPr>
          </w:p>
        </w:tc>
      </w:tr>
      <w:tr w:rsidR="009D72A3" w14:paraId="3D6EA463" w14:textId="77777777" w:rsidTr="00DE6FBF">
        <w:trPr>
          <w:trHeight w:val="406"/>
        </w:trPr>
        <w:tc>
          <w:tcPr>
            <w:tcW w:w="2694" w:type="dxa"/>
          </w:tcPr>
          <w:p w14:paraId="3D6EA460" w14:textId="77777777" w:rsidR="009D72A3" w:rsidRPr="009D72A3" w:rsidRDefault="009D72A3" w:rsidP="00DE6F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6EA461" w14:textId="77777777" w:rsidR="009D72A3" w:rsidRDefault="009D72A3" w:rsidP="00DE6FBF">
            <w:pPr>
              <w:pStyle w:val="TableText"/>
            </w:pPr>
          </w:p>
        </w:tc>
        <w:tc>
          <w:tcPr>
            <w:tcW w:w="2978" w:type="dxa"/>
          </w:tcPr>
          <w:p w14:paraId="3D6EA462" w14:textId="77777777" w:rsidR="009D72A3" w:rsidRDefault="009D72A3" w:rsidP="00DE6FBF">
            <w:pPr>
              <w:pStyle w:val="TableText"/>
            </w:pPr>
          </w:p>
        </w:tc>
      </w:tr>
    </w:tbl>
    <w:p w14:paraId="3D6EA464" w14:textId="77777777" w:rsidR="009D72A3" w:rsidRDefault="009D72A3" w:rsidP="0046034E"/>
    <w:p w14:paraId="3D6EA465" w14:textId="77777777" w:rsidR="009D72A3" w:rsidRDefault="009D72A3" w:rsidP="0046034E"/>
    <w:p w14:paraId="3D6EA466" w14:textId="77777777" w:rsidR="004F37BC" w:rsidRDefault="004F37BC" w:rsidP="0046034E"/>
    <w:p w14:paraId="3D6EA467" w14:textId="77777777" w:rsidR="004F37BC" w:rsidRDefault="004F37BC" w:rsidP="0046034E"/>
    <w:p w14:paraId="3D6EA468" w14:textId="77777777" w:rsidR="004F37BC" w:rsidRDefault="004F37BC" w:rsidP="0046034E"/>
    <w:p w14:paraId="3D6EA469" w14:textId="77777777" w:rsidR="004F37BC" w:rsidRDefault="004F37BC" w:rsidP="0046034E"/>
    <w:p w14:paraId="3D6EA46A" w14:textId="77777777" w:rsidR="004F37BC" w:rsidRDefault="004F37BC" w:rsidP="0046034E"/>
    <w:p w14:paraId="3D6EA46B" w14:textId="77777777" w:rsidR="004F37BC" w:rsidRDefault="004F37BC" w:rsidP="0046034E"/>
    <w:p w14:paraId="3D6EA46C" w14:textId="77777777" w:rsidR="004F37BC" w:rsidRDefault="004F37BC" w:rsidP="0046034E"/>
    <w:p w14:paraId="3D6EA46D" w14:textId="77777777" w:rsidR="004F37BC" w:rsidRDefault="004F37BC" w:rsidP="0046034E"/>
    <w:p w14:paraId="3D6EA46E" w14:textId="77777777" w:rsidR="004F37BC" w:rsidRDefault="004F37BC" w:rsidP="0046034E"/>
    <w:p w14:paraId="3D6EA46F" w14:textId="77777777" w:rsidR="00ED56FF" w:rsidRPr="00B93321" w:rsidRDefault="00E9172B" w:rsidP="003D28A8">
      <w:pPr>
        <w:pStyle w:val="Heading1"/>
        <w:numPr>
          <w:ilvl w:val="0"/>
          <w:numId w:val="24"/>
        </w:numPr>
      </w:pPr>
      <w:bookmarkStart w:id="17" w:name="_Toc15649170"/>
      <w:r>
        <w:t>Summary Schedule</w:t>
      </w:r>
      <w:bookmarkEnd w:id="17"/>
    </w:p>
    <w:p w14:paraId="3D6EA470" w14:textId="77777777" w:rsidR="0053548C" w:rsidRPr="00FF5A6A" w:rsidRDefault="0053548C" w:rsidP="0053548C">
      <w:pPr>
        <w:pStyle w:val="ListParagraph"/>
        <w:ind w:left="360"/>
        <w:rPr>
          <w:lang w:val="en-US"/>
        </w:rPr>
      </w:pPr>
    </w:p>
    <w:p w14:paraId="3D6EA471" w14:textId="77777777" w:rsidR="00832064" w:rsidRDefault="00832064" w:rsidP="00832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843"/>
      </w:tblGrid>
      <w:tr w:rsidR="00832064" w:rsidRPr="008E1CEE" w14:paraId="3D6EA475" w14:textId="77777777" w:rsidTr="00E34DD8">
        <w:tc>
          <w:tcPr>
            <w:tcW w:w="2122" w:type="dxa"/>
            <w:shd w:val="clear" w:color="auto" w:fill="FFFFFF" w:themeFill="background1"/>
          </w:tcPr>
          <w:p w14:paraId="3D6EA472" w14:textId="77777777" w:rsidR="00832064" w:rsidRPr="004971BA" w:rsidRDefault="00832064" w:rsidP="00E34DD8">
            <w:pPr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4971BA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Milestone Title</w:t>
            </w:r>
          </w:p>
        </w:tc>
        <w:tc>
          <w:tcPr>
            <w:tcW w:w="4961" w:type="dxa"/>
            <w:shd w:val="clear" w:color="auto" w:fill="FFFFFF" w:themeFill="background1"/>
          </w:tcPr>
          <w:p w14:paraId="3D6EA473" w14:textId="77777777" w:rsidR="00832064" w:rsidRPr="004971BA" w:rsidRDefault="00832064" w:rsidP="00E34DD8">
            <w:pPr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4971BA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Milestone</w:t>
            </w:r>
          </w:p>
        </w:tc>
        <w:tc>
          <w:tcPr>
            <w:tcW w:w="1843" w:type="dxa"/>
            <w:shd w:val="clear" w:color="auto" w:fill="FFFFFF" w:themeFill="background1"/>
          </w:tcPr>
          <w:p w14:paraId="3D6EA474" w14:textId="77777777" w:rsidR="00832064" w:rsidRPr="004971BA" w:rsidRDefault="00832064" w:rsidP="00E34DD8">
            <w:pPr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</w:pPr>
            <w:r w:rsidRPr="004971BA">
              <w:rPr>
                <w:rFonts w:asciiTheme="majorHAnsi" w:eastAsiaTheme="majorEastAsia" w:hAnsiTheme="majorHAnsi" w:cstheme="majorBidi"/>
                <w:b/>
                <w:bCs/>
                <w:color w:val="004D44" w:themeColor="accent1"/>
                <w:sz w:val="24"/>
                <w:szCs w:val="24"/>
              </w:rPr>
              <w:t>Planned Date</w:t>
            </w:r>
          </w:p>
        </w:tc>
      </w:tr>
      <w:tr w:rsidR="00832064" w:rsidRPr="008E1CEE" w14:paraId="3D6EA479" w14:textId="77777777" w:rsidTr="00E34DD8">
        <w:tc>
          <w:tcPr>
            <w:tcW w:w="2122" w:type="dxa"/>
          </w:tcPr>
          <w:p w14:paraId="3D6EA476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77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78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  <w:tr w:rsidR="00832064" w14:paraId="3D6EA47D" w14:textId="77777777" w:rsidTr="00E34DD8">
        <w:tc>
          <w:tcPr>
            <w:tcW w:w="2122" w:type="dxa"/>
          </w:tcPr>
          <w:p w14:paraId="3D6EA47A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7B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7C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  <w:tr w:rsidR="00832064" w14:paraId="3D6EA481" w14:textId="77777777" w:rsidTr="00E34DD8">
        <w:tc>
          <w:tcPr>
            <w:tcW w:w="2122" w:type="dxa"/>
          </w:tcPr>
          <w:p w14:paraId="3D6EA47E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7F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80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  <w:tr w:rsidR="00832064" w14:paraId="3D6EA485" w14:textId="77777777" w:rsidTr="00E34DD8">
        <w:tc>
          <w:tcPr>
            <w:tcW w:w="2122" w:type="dxa"/>
          </w:tcPr>
          <w:p w14:paraId="3D6EA482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83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84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  <w:tr w:rsidR="00832064" w14:paraId="3D6EA489" w14:textId="77777777" w:rsidTr="00E34DD8">
        <w:tc>
          <w:tcPr>
            <w:tcW w:w="2122" w:type="dxa"/>
          </w:tcPr>
          <w:p w14:paraId="3D6EA486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87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88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  <w:tr w:rsidR="00832064" w14:paraId="3D6EA48D" w14:textId="77777777" w:rsidTr="00E34DD8">
        <w:tc>
          <w:tcPr>
            <w:tcW w:w="2122" w:type="dxa"/>
          </w:tcPr>
          <w:p w14:paraId="3D6EA48A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3D6EA48B" w14:textId="77777777" w:rsidR="00832064" w:rsidRPr="004971BA" w:rsidRDefault="00832064" w:rsidP="00E34DD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6EA48C" w14:textId="77777777" w:rsidR="00832064" w:rsidRPr="004971BA" w:rsidRDefault="00832064" w:rsidP="00E34DD8">
            <w:pPr>
              <w:rPr>
                <w:lang w:val="en-US"/>
              </w:rPr>
            </w:pPr>
          </w:p>
        </w:tc>
      </w:tr>
    </w:tbl>
    <w:p w14:paraId="3D6EA48E" w14:textId="77777777" w:rsidR="00832064" w:rsidRDefault="00832064" w:rsidP="00832064">
      <w:pPr>
        <w:rPr>
          <w:rStyle w:val="Heading2Char"/>
        </w:rPr>
      </w:pPr>
    </w:p>
    <w:p w14:paraId="3D6EA48F" w14:textId="77777777" w:rsidR="007935E7" w:rsidRDefault="007935E7" w:rsidP="0030562D">
      <w:pPr>
        <w:rPr>
          <w:lang w:val="en-US"/>
        </w:rPr>
      </w:pPr>
    </w:p>
    <w:p w14:paraId="3D6EA490" w14:textId="77777777" w:rsidR="007935E7" w:rsidRDefault="007935E7" w:rsidP="0030562D">
      <w:pPr>
        <w:rPr>
          <w:lang w:val="en-US"/>
        </w:rPr>
      </w:pPr>
    </w:p>
    <w:p w14:paraId="3D6EA491" w14:textId="77777777" w:rsidR="008765B5" w:rsidRPr="008765B5" w:rsidRDefault="003D28A8" w:rsidP="00E64303">
      <w:pPr>
        <w:pStyle w:val="Heading1"/>
        <w:numPr>
          <w:ilvl w:val="0"/>
          <w:numId w:val="0"/>
        </w:numPr>
        <w:ind w:left="432" w:hanging="432"/>
      </w:pPr>
      <w:bookmarkStart w:id="18" w:name="_Toc371081839"/>
      <w:bookmarkStart w:id="19" w:name="_Toc15649171"/>
      <w:r>
        <w:t>7</w:t>
      </w:r>
      <w:r w:rsidR="008765B5">
        <w:t xml:space="preserve"> </w:t>
      </w:r>
      <w:bookmarkEnd w:id="18"/>
      <w:r w:rsidR="00E9172B">
        <w:t xml:space="preserve">Key </w:t>
      </w:r>
      <w:r w:rsidR="005F14A5">
        <w:t>Stakeholders</w:t>
      </w:r>
      <w:bookmarkEnd w:id="19"/>
    </w:p>
    <w:p w14:paraId="3D6EA492" w14:textId="77777777" w:rsidR="008765B5" w:rsidRDefault="008765B5" w:rsidP="008765B5">
      <w:pPr>
        <w:pStyle w:val="BodyText"/>
        <w:rPr>
          <w:rFonts w:asciiTheme="minorHAnsi" w:eastAsiaTheme="minorHAnsi" w:hAnsiTheme="minorHAnsi" w:cstheme="minorBidi"/>
          <w:i w:val="0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551"/>
      </w:tblGrid>
      <w:tr w:rsidR="007935E7" w:rsidRPr="00E00AB5" w14:paraId="3D6EA495" w14:textId="77777777" w:rsidTr="008D2F86">
        <w:trPr>
          <w:cantSplit/>
        </w:trPr>
        <w:tc>
          <w:tcPr>
            <w:tcW w:w="1850" w:type="dxa"/>
          </w:tcPr>
          <w:p w14:paraId="3D6EA493" w14:textId="77777777" w:rsidR="007935E7" w:rsidRPr="00E00AB5" w:rsidRDefault="005261A4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  <w:t>S</w:t>
            </w:r>
            <w:r w:rsidR="007935E7"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  <w:t>takeholder</w:t>
            </w:r>
          </w:p>
        </w:tc>
        <w:tc>
          <w:tcPr>
            <w:tcW w:w="6551" w:type="dxa"/>
          </w:tcPr>
          <w:p w14:paraId="3D6EA494" w14:textId="77777777" w:rsidR="007935E7" w:rsidRPr="00E00AB5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ent  </w:t>
            </w:r>
          </w:p>
        </w:tc>
      </w:tr>
      <w:tr w:rsidR="007935E7" w:rsidRPr="00E00AB5" w14:paraId="3D6EA498" w14:textId="77777777" w:rsidTr="008D2F86">
        <w:trPr>
          <w:cantSplit/>
        </w:trPr>
        <w:tc>
          <w:tcPr>
            <w:tcW w:w="1850" w:type="dxa"/>
          </w:tcPr>
          <w:p w14:paraId="3D6EA496" w14:textId="77777777" w:rsidR="007935E7" w:rsidRPr="00E00AB5" w:rsidRDefault="007935E7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</w:tcPr>
          <w:p w14:paraId="3D6EA497" w14:textId="77777777" w:rsidR="007935E7" w:rsidRPr="00E00AB5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5E7" w:rsidRPr="00E00AB5" w14:paraId="3D6EA49B" w14:textId="77777777" w:rsidTr="008D2F86">
        <w:trPr>
          <w:cantSplit/>
        </w:trPr>
        <w:tc>
          <w:tcPr>
            <w:tcW w:w="1850" w:type="dxa"/>
          </w:tcPr>
          <w:p w14:paraId="3D6EA499" w14:textId="77777777" w:rsidR="007935E7" w:rsidRPr="00E00AB5" w:rsidRDefault="007935E7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</w:tcPr>
          <w:p w14:paraId="3D6EA49A" w14:textId="77777777" w:rsidR="007935E7" w:rsidRPr="00E00AB5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5E7" w14:paraId="3D6EA49E" w14:textId="77777777" w:rsidTr="008D2F86">
        <w:trPr>
          <w:cantSplit/>
        </w:trPr>
        <w:tc>
          <w:tcPr>
            <w:tcW w:w="1850" w:type="dxa"/>
          </w:tcPr>
          <w:p w14:paraId="3D6EA49C" w14:textId="77777777" w:rsidR="007935E7" w:rsidRDefault="007935E7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</w:tcPr>
          <w:p w14:paraId="3D6EA49D" w14:textId="77777777" w:rsidR="007935E7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5E7" w14:paraId="3D6EA4A1" w14:textId="77777777" w:rsidTr="008D2F86">
        <w:trPr>
          <w:cantSplit/>
        </w:trPr>
        <w:tc>
          <w:tcPr>
            <w:tcW w:w="1850" w:type="dxa"/>
          </w:tcPr>
          <w:p w14:paraId="3D6EA49F" w14:textId="77777777" w:rsidR="007935E7" w:rsidRDefault="007935E7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</w:tcPr>
          <w:p w14:paraId="3D6EA4A0" w14:textId="77777777" w:rsidR="007935E7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5E7" w14:paraId="3D6EA4A4" w14:textId="77777777" w:rsidTr="008D2F86">
        <w:trPr>
          <w:cantSplit/>
        </w:trPr>
        <w:tc>
          <w:tcPr>
            <w:tcW w:w="1850" w:type="dxa"/>
          </w:tcPr>
          <w:p w14:paraId="3D6EA4A2" w14:textId="77777777" w:rsidR="007935E7" w:rsidRDefault="007935E7" w:rsidP="008D2F86">
            <w:pPr>
              <w:pStyle w:val="TableText"/>
              <w:rPr>
                <w:rFonts w:asciiTheme="minorHAnsi" w:eastAsiaTheme="minorHAnsi" w:hAnsiTheme="minorHAnsi" w:cstheme="minorHAnsi"/>
                <w:b/>
                <w:bCs/>
                <w:color w:val="004D44" w:themeColor="accent1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</w:tcPr>
          <w:p w14:paraId="3D6EA4A3" w14:textId="77777777" w:rsidR="007935E7" w:rsidRDefault="007935E7" w:rsidP="008D2F8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6EA4A5" w14:textId="77777777" w:rsidR="008765B5" w:rsidRDefault="008765B5" w:rsidP="0030562D">
      <w:pPr>
        <w:rPr>
          <w:lang w:val="en-US"/>
        </w:rPr>
      </w:pPr>
    </w:p>
    <w:p w14:paraId="3D6EA4A6" w14:textId="77777777" w:rsidR="003E7373" w:rsidRDefault="003E7373" w:rsidP="00BF45CE"/>
    <w:p w14:paraId="3D6EA4A7" w14:textId="77777777" w:rsidR="00F51D71" w:rsidRDefault="00F51D71" w:rsidP="00BF45CE"/>
    <w:p w14:paraId="3D6EA4A8" w14:textId="77777777" w:rsidR="003E7373" w:rsidRDefault="003E7373" w:rsidP="00BF45CE"/>
    <w:p w14:paraId="3D6EA4A9" w14:textId="77777777" w:rsidR="007935E7" w:rsidRDefault="007935E7" w:rsidP="00BF45CE"/>
    <w:p w14:paraId="3D6EA4AA" w14:textId="77777777" w:rsidR="007935E7" w:rsidRDefault="007935E7" w:rsidP="00BF45CE"/>
    <w:p w14:paraId="3D6EA4AB" w14:textId="77777777" w:rsidR="007935E7" w:rsidRDefault="007935E7" w:rsidP="00BF45CE"/>
    <w:p w14:paraId="3D6EA4AC" w14:textId="77777777" w:rsidR="007935E7" w:rsidRDefault="007935E7" w:rsidP="00BF45CE"/>
    <w:p w14:paraId="3D6EA4AD" w14:textId="77777777" w:rsidR="003E7373" w:rsidRDefault="003E7373" w:rsidP="00BF45CE"/>
    <w:sectPr w:rsidR="003E7373" w:rsidSect="00B65EDD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5404" w14:textId="77777777" w:rsidR="000932E3" w:rsidRDefault="000932E3" w:rsidP="00BF45CE">
      <w:pPr>
        <w:spacing w:after="0" w:line="240" w:lineRule="auto"/>
      </w:pPr>
      <w:r>
        <w:separator/>
      </w:r>
    </w:p>
  </w:endnote>
  <w:endnote w:type="continuationSeparator" w:id="0">
    <w:p w14:paraId="545E9621" w14:textId="77777777" w:rsidR="000932E3" w:rsidRDefault="000932E3" w:rsidP="00BF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073970"/>
      <w:docPartObj>
        <w:docPartGallery w:val="Page Numbers (Bottom of Page)"/>
        <w:docPartUnique/>
      </w:docPartObj>
    </w:sdtPr>
    <w:sdtEndPr/>
    <w:sdtContent>
      <w:p w14:paraId="3D6EA4B8" w14:textId="77777777" w:rsidR="008D2F86" w:rsidRDefault="008D2F86">
        <w:pPr>
          <w:pStyle w:val="Footer"/>
        </w:pPr>
        <w:r>
          <w:rPr>
            <w:noProof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D6EA4BD" wp14:editId="3D6EA4B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EA4C1" w14:textId="4F59C17A" w:rsidR="008D2F86" w:rsidRPr="00B877E5" w:rsidRDefault="008D2F8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B877E5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B877E5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B877E5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D73AB2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6"/>
                                </w:rPr>
                                <w:t>6</w:t>
                              </w:r>
                              <w:r w:rsidRPr="00B877E5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6EA4BD" id="Rectangle 1" o:spid="_x0000_s1026" style="position:absolute;margin-left:0;margin-top:0;width:44.55pt;height:15.1pt;rotation:180;flip:x;z-index:25165619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D6EA4C1" w14:textId="4F59C17A" w:rsidR="008D2F86" w:rsidRPr="00B877E5" w:rsidRDefault="008D2F8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B877E5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fldChar w:fldCharType="begin"/>
                        </w:r>
                        <w:r w:rsidRPr="00B877E5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instrText xml:space="preserve"> PAGE   \* MERGEFORMAT </w:instrText>
                        </w:r>
                        <w:r w:rsidRPr="00B877E5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fldChar w:fldCharType="separate"/>
                        </w:r>
                        <w:r w:rsidR="00D73AB2">
                          <w:rPr>
                            <w:rFonts w:ascii="Arial" w:hAnsi="Arial" w:cs="Arial"/>
                            <w:noProof/>
                            <w:sz w:val="14"/>
                            <w:szCs w:val="16"/>
                          </w:rPr>
                          <w:t>6</w:t>
                        </w:r>
                        <w:r w:rsidRPr="00B877E5">
                          <w:rPr>
                            <w:rFonts w:ascii="Arial" w:hAnsi="Arial" w:cs="Arial"/>
                            <w:noProof/>
                            <w:sz w:val="14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D61A" w14:textId="77777777" w:rsidR="000932E3" w:rsidRDefault="000932E3" w:rsidP="00BF45CE">
      <w:pPr>
        <w:spacing w:after="0" w:line="240" w:lineRule="auto"/>
      </w:pPr>
      <w:r>
        <w:separator/>
      </w:r>
    </w:p>
  </w:footnote>
  <w:footnote w:type="continuationSeparator" w:id="0">
    <w:p w14:paraId="55C88244" w14:textId="77777777" w:rsidR="000932E3" w:rsidRDefault="000932E3" w:rsidP="00BF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A4B6" w14:textId="77777777" w:rsidR="008D2F86" w:rsidRPr="00B877E5" w:rsidRDefault="008D2F86">
    <w:pPr>
      <w:pStyle w:val="Header"/>
      <w:rPr>
        <w:sz w:val="14"/>
        <w:szCs w:val="16"/>
      </w:rPr>
    </w:pPr>
    <w:r w:rsidRPr="007B280E">
      <w:rPr>
        <w:noProof/>
        <w:sz w:val="24"/>
        <w:lang w:val="en-IE" w:eastAsia="en-IE"/>
      </w:rPr>
      <w:drawing>
        <wp:anchor distT="0" distB="0" distL="114300" distR="114300" simplePos="0" relativeHeight="251658240" behindDoc="0" locked="0" layoutInCell="1" allowOverlap="1" wp14:anchorId="3D6EA4BB" wp14:editId="3D6EA4BC">
          <wp:simplePos x="0" y="0"/>
          <wp:positionH relativeFrom="page">
            <wp:posOffset>5806440</wp:posOffset>
          </wp:positionH>
          <wp:positionV relativeFrom="paragraph">
            <wp:posOffset>-358140</wp:posOffset>
          </wp:positionV>
          <wp:extent cx="1671320" cy="676275"/>
          <wp:effectExtent l="0" t="0" r="0" b="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7E5">
      <w:rPr>
        <w:sz w:val="14"/>
        <w:szCs w:val="16"/>
      </w:rPr>
      <w:t>Project Initiation Document</w:t>
    </w:r>
    <w:r>
      <w:rPr>
        <w:sz w:val="14"/>
        <w:szCs w:val="16"/>
      </w:rPr>
      <w:t xml:space="preserve">         </w:t>
    </w:r>
    <w:r>
      <w:rPr>
        <w:sz w:val="14"/>
        <w:szCs w:val="16"/>
      </w:rPr>
      <w:tab/>
    </w:r>
    <w:r>
      <w:rPr>
        <w:sz w:val="14"/>
        <w:szCs w:val="16"/>
      </w:rPr>
      <w:tab/>
      <w:t xml:space="preserve">                                                                  </w:t>
    </w:r>
  </w:p>
  <w:p w14:paraId="3D6EA4B7" w14:textId="77777777" w:rsidR="008D2F86" w:rsidRDefault="008D2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A4B9" w14:textId="77777777" w:rsidR="008D2F86" w:rsidRDefault="008D2F86">
    <w:pPr>
      <w:pStyle w:val="Header"/>
    </w:pPr>
    <w:r w:rsidRPr="007B280E">
      <w:rPr>
        <w:noProof/>
        <w:sz w:val="24"/>
        <w:lang w:val="en-IE" w:eastAsia="en-IE"/>
      </w:rPr>
      <w:drawing>
        <wp:anchor distT="0" distB="0" distL="114300" distR="114300" simplePos="0" relativeHeight="251657216" behindDoc="0" locked="0" layoutInCell="1" allowOverlap="1" wp14:anchorId="3D6EA4BF" wp14:editId="3D6EA4C0">
          <wp:simplePos x="0" y="0"/>
          <wp:positionH relativeFrom="page">
            <wp:posOffset>5844540</wp:posOffset>
          </wp:positionH>
          <wp:positionV relativeFrom="paragraph">
            <wp:posOffset>-365760</wp:posOffset>
          </wp:positionV>
          <wp:extent cx="1671320" cy="676275"/>
          <wp:effectExtent l="0" t="0" r="0" b="0"/>
          <wp:wrapSquare wrapText="bothSides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EA4BA" w14:textId="77777777" w:rsidR="008D2F86" w:rsidRDefault="008D2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BAB"/>
    <w:multiLevelType w:val="hybridMultilevel"/>
    <w:tmpl w:val="5CA6E2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0993"/>
    <w:multiLevelType w:val="hybridMultilevel"/>
    <w:tmpl w:val="00CE4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6D21"/>
    <w:multiLevelType w:val="hybridMultilevel"/>
    <w:tmpl w:val="4412E5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CB3"/>
    <w:multiLevelType w:val="hybridMultilevel"/>
    <w:tmpl w:val="DDD61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D78"/>
    <w:multiLevelType w:val="multilevel"/>
    <w:tmpl w:val="AC54A2C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E6096F"/>
    <w:multiLevelType w:val="hybridMultilevel"/>
    <w:tmpl w:val="4490B3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C1FB8"/>
    <w:multiLevelType w:val="multilevel"/>
    <w:tmpl w:val="409C1B2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E01B16"/>
    <w:multiLevelType w:val="multilevel"/>
    <w:tmpl w:val="B10E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17DBB"/>
    <w:multiLevelType w:val="multilevel"/>
    <w:tmpl w:val="A57E8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84315F"/>
    <w:multiLevelType w:val="hybridMultilevel"/>
    <w:tmpl w:val="F58A401A"/>
    <w:lvl w:ilvl="0" w:tplc="B890E1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674E"/>
    <w:multiLevelType w:val="multilevel"/>
    <w:tmpl w:val="09A2090A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1" w15:restartNumberingAfterBreak="0">
    <w:nsid w:val="4668442A"/>
    <w:multiLevelType w:val="multilevel"/>
    <w:tmpl w:val="C9E874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030DE0"/>
    <w:multiLevelType w:val="multilevel"/>
    <w:tmpl w:val="0BF06E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5B2F8C"/>
    <w:multiLevelType w:val="hybridMultilevel"/>
    <w:tmpl w:val="694E70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23E8"/>
    <w:multiLevelType w:val="multilevel"/>
    <w:tmpl w:val="5106E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BE2E31"/>
    <w:multiLevelType w:val="multilevel"/>
    <w:tmpl w:val="A24A9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CE5A7D"/>
    <w:multiLevelType w:val="hybridMultilevel"/>
    <w:tmpl w:val="6FB619EC"/>
    <w:lvl w:ilvl="0" w:tplc="B1162E54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779D"/>
    <w:multiLevelType w:val="hybridMultilevel"/>
    <w:tmpl w:val="0910E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56B"/>
    <w:multiLevelType w:val="multilevel"/>
    <w:tmpl w:val="9676AC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23176A"/>
    <w:multiLevelType w:val="hybridMultilevel"/>
    <w:tmpl w:val="4412E5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86D31"/>
    <w:multiLevelType w:val="multilevel"/>
    <w:tmpl w:val="9E6412B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493A80"/>
    <w:multiLevelType w:val="hybridMultilevel"/>
    <w:tmpl w:val="3E12CB6A"/>
    <w:lvl w:ilvl="0" w:tplc="73D891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3853">
    <w:abstractNumId w:val="3"/>
  </w:num>
  <w:num w:numId="2" w16cid:durableId="1341395025">
    <w:abstractNumId w:val="7"/>
  </w:num>
  <w:num w:numId="3" w16cid:durableId="104158132">
    <w:abstractNumId w:val="0"/>
  </w:num>
  <w:num w:numId="4" w16cid:durableId="433941977">
    <w:abstractNumId w:val="13"/>
  </w:num>
  <w:num w:numId="5" w16cid:durableId="771626589">
    <w:abstractNumId w:val="14"/>
  </w:num>
  <w:num w:numId="6" w16cid:durableId="158078325">
    <w:abstractNumId w:val="8"/>
  </w:num>
  <w:num w:numId="7" w16cid:durableId="396629614">
    <w:abstractNumId w:val="19"/>
  </w:num>
  <w:num w:numId="8" w16cid:durableId="577520641">
    <w:abstractNumId w:val="2"/>
  </w:num>
  <w:num w:numId="9" w16cid:durableId="2076971069">
    <w:abstractNumId w:val="17"/>
  </w:num>
  <w:num w:numId="10" w16cid:durableId="276066717">
    <w:abstractNumId w:val="5"/>
  </w:num>
  <w:num w:numId="11" w16cid:durableId="707218717">
    <w:abstractNumId w:val="18"/>
  </w:num>
  <w:num w:numId="12" w16cid:durableId="822160393">
    <w:abstractNumId w:val="9"/>
  </w:num>
  <w:num w:numId="13" w16cid:durableId="1768769187">
    <w:abstractNumId w:val="15"/>
  </w:num>
  <w:num w:numId="14" w16cid:durableId="1096511763">
    <w:abstractNumId w:val="6"/>
  </w:num>
  <w:num w:numId="15" w16cid:durableId="880943486">
    <w:abstractNumId w:val="4"/>
  </w:num>
  <w:num w:numId="16" w16cid:durableId="719666215">
    <w:abstractNumId w:val="12"/>
  </w:num>
  <w:num w:numId="17" w16cid:durableId="1849715808">
    <w:abstractNumId w:val="1"/>
  </w:num>
  <w:num w:numId="18" w16cid:durableId="761991125">
    <w:abstractNumId w:val="11"/>
  </w:num>
  <w:num w:numId="19" w16cid:durableId="757944168">
    <w:abstractNumId w:val="16"/>
  </w:num>
  <w:num w:numId="20" w16cid:durableId="739255690">
    <w:abstractNumId w:val="10"/>
  </w:num>
  <w:num w:numId="21" w16cid:durableId="836068080">
    <w:abstractNumId w:val="11"/>
  </w:num>
  <w:num w:numId="22" w16cid:durableId="598761505">
    <w:abstractNumId w:val="11"/>
  </w:num>
  <w:num w:numId="23" w16cid:durableId="94058853">
    <w:abstractNumId w:val="20"/>
  </w:num>
  <w:num w:numId="24" w16cid:durableId="1335381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CE"/>
    <w:rsid w:val="00002F5F"/>
    <w:rsid w:val="00011454"/>
    <w:rsid w:val="00012C48"/>
    <w:rsid w:val="0001348D"/>
    <w:rsid w:val="00014BA1"/>
    <w:rsid w:val="000156A5"/>
    <w:rsid w:val="000444DC"/>
    <w:rsid w:val="00046395"/>
    <w:rsid w:val="00046AA8"/>
    <w:rsid w:val="00050590"/>
    <w:rsid w:val="00055488"/>
    <w:rsid w:val="000669F7"/>
    <w:rsid w:val="000839BE"/>
    <w:rsid w:val="000932E3"/>
    <w:rsid w:val="000A2E22"/>
    <w:rsid w:val="000A4E76"/>
    <w:rsid w:val="000C340D"/>
    <w:rsid w:val="000D02E2"/>
    <w:rsid w:val="00105932"/>
    <w:rsid w:val="00120222"/>
    <w:rsid w:val="0014604B"/>
    <w:rsid w:val="00147611"/>
    <w:rsid w:val="00151238"/>
    <w:rsid w:val="00154892"/>
    <w:rsid w:val="00176BD9"/>
    <w:rsid w:val="00187AB4"/>
    <w:rsid w:val="00193960"/>
    <w:rsid w:val="00193CB2"/>
    <w:rsid w:val="001944A1"/>
    <w:rsid w:val="001A6986"/>
    <w:rsid w:val="001B262C"/>
    <w:rsid w:val="001E03FB"/>
    <w:rsid w:val="001E5392"/>
    <w:rsid w:val="001F2B3F"/>
    <w:rsid w:val="001F54F5"/>
    <w:rsid w:val="00202BFC"/>
    <w:rsid w:val="0020366A"/>
    <w:rsid w:val="00205785"/>
    <w:rsid w:val="00215C75"/>
    <w:rsid w:val="00223C76"/>
    <w:rsid w:val="00231313"/>
    <w:rsid w:val="00240A4E"/>
    <w:rsid w:val="0024431D"/>
    <w:rsid w:val="00247892"/>
    <w:rsid w:val="0025044F"/>
    <w:rsid w:val="002508B7"/>
    <w:rsid w:val="00253551"/>
    <w:rsid w:val="002647B2"/>
    <w:rsid w:val="0027464E"/>
    <w:rsid w:val="002A693B"/>
    <w:rsid w:val="002C4355"/>
    <w:rsid w:val="002E193B"/>
    <w:rsid w:val="00301656"/>
    <w:rsid w:val="0030562D"/>
    <w:rsid w:val="00310415"/>
    <w:rsid w:val="003126EA"/>
    <w:rsid w:val="00314E5A"/>
    <w:rsid w:val="003166A9"/>
    <w:rsid w:val="00326B2B"/>
    <w:rsid w:val="00331E00"/>
    <w:rsid w:val="003431D9"/>
    <w:rsid w:val="00350C98"/>
    <w:rsid w:val="003538CE"/>
    <w:rsid w:val="00366747"/>
    <w:rsid w:val="0037248E"/>
    <w:rsid w:val="00386200"/>
    <w:rsid w:val="0039017E"/>
    <w:rsid w:val="0039086D"/>
    <w:rsid w:val="003918BE"/>
    <w:rsid w:val="00395B3D"/>
    <w:rsid w:val="003A28AD"/>
    <w:rsid w:val="003A45E8"/>
    <w:rsid w:val="003B247D"/>
    <w:rsid w:val="003C6D05"/>
    <w:rsid w:val="003D28A8"/>
    <w:rsid w:val="003E0743"/>
    <w:rsid w:val="003E284F"/>
    <w:rsid w:val="003E5019"/>
    <w:rsid w:val="003E7373"/>
    <w:rsid w:val="003F2FC0"/>
    <w:rsid w:val="00416D72"/>
    <w:rsid w:val="00424FA3"/>
    <w:rsid w:val="004364FC"/>
    <w:rsid w:val="004377FA"/>
    <w:rsid w:val="00437F7B"/>
    <w:rsid w:val="0046034E"/>
    <w:rsid w:val="004604D2"/>
    <w:rsid w:val="00460B9E"/>
    <w:rsid w:val="00461117"/>
    <w:rsid w:val="004722F4"/>
    <w:rsid w:val="00473308"/>
    <w:rsid w:val="004755B5"/>
    <w:rsid w:val="0047621F"/>
    <w:rsid w:val="00477254"/>
    <w:rsid w:val="00477B26"/>
    <w:rsid w:val="00486F88"/>
    <w:rsid w:val="004949D4"/>
    <w:rsid w:val="004971BA"/>
    <w:rsid w:val="004A08F3"/>
    <w:rsid w:val="004B2CE0"/>
    <w:rsid w:val="004B3170"/>
    <w:rsid w:val="004C2431"/>
    <w:rsid w:val="004D4002"/>
    <w:rsid w:val="004D479E"/>
    <w:rsid w:val="004D604A"/>
    <w:rsid w:val="004D724B"/>
    <w:rsid w:val="004E158C"/>
    <w:rsid w:val="004F1A89"/>
    <w:rsid w:val="004F31B6"/>
    <w:rsid w:val="004F37BC"/>
    <w:rsid w:val="004F65C7"/>
    <w:rsid w:val="00503313"/>
    <w:rsid w:val="0051138B"/>
    <w:rsid w:val="005118E3"/>
    <w:rsid w:val="005261A4"/>
    <w:rsid w:val="0053548C"/>
    <w:rsid w:val="00540419"/>
    <w:rsid w:val="00554E7C"/>
    <w:rsid w:val="0056208B"/>
    <w:rsid w:val="00564FF2"/>
    <w:rsid w:val="005710E2"/>
    <w:rsid w:val="00572485"/>
    <w:rsid w:val="00582F62"/>
    <w:rsid w:val="00583C8B"/>
    <w:rsid w:val="00587D7F"/>
    <w:rsid w:val="0059344D"/>
    <w:rsid w:val="0059397D"/>
    <w:rsid w:val="005B0A1E"/>
    <w:rsid w:val="005B4385"/>
    <w:rsid w:val="005B5BA3"/>
    <w:rsid w:val="005C1E4E"/>
    <w:rsid w:val="005C738A"/>
    <w:rsid w:val="005D393A"/>
    <w:rsid w:val="005E27D2"/>
    <w:rsid w:val="005F14A5"/>
    <w:rsid w:val="005F3281"/>
    <w:rsid w:val="005F3D4C"/>
    <w:rsid w:val="005F49CC"/>
    <w:rsid w:val="0060052A"/>
    <w:rsid w:val="00615605"/>
    <w:rsid w:val="0062779F"/>
    <w:rsid w:val="00627DC9"/>
    <w:rsid w:val="0063099A"/>
    <w:rsid w:val="00652CE2"/>
    <w:rsid w:val="00653468"/>
    <w:rsid w:val="00664723"/>
    <w:rsid w:val="00671D3E"/>
    <w:rsid w:val="00672C5A"/>
    <w:rsid w:val="00690ACA"/>
    <w:rsid w:val="00690D0D"/>
    <w:rsid w:val="006A18D7"/>
    <w:rsid w:val="006A2771"/>
    <w:rsid w:val="006B20D5"/>
    <w:rsid w:val="006D281D"/>
    <w:rsid w:val="006D3761"/>
    <w:rsid w:val="006D562F"/>
    <w:rsid w:val="006D5A9C"/>
    <w:rsid w:val="006D6644"/>
    <w:rsid w:val="006D684A"/>
    <w:rsid w:val="006D6D07"/>
    <w:rsid w:val="006E08CE"/>
    <w:rsid w:val="006F25A8"/>
    <w:rsid w:val="006F5C58"/>
    <w:rsid w:val="007032CB"/>
    <w:rsid w:val="00713195"/>
    <w:rsid w:val="00714AB8"/>
    <w:rsid w:val="00743FD1"/>
    <w:rsid w:val="00753B69"/>
    <w:rsid w:val="00765D8E"/>
    <w:rsid w:val="0076741D"/>
    <w:rsid w:val="007707E1"/>
    <w:rsid w:val="007902F2"/>
    <w:rsid w:val="007935E7"/>
    <w:rsid w:val="00795C94"/>
    <w:rsid w:val="007A2947"/>
    <w:rsid w:val="007B10E1"/>
    <w:rsid w:val="007C4364"/>
    <w:rsid w:val="007D0557"/>
    <w:rsid w:val="007E2D24"/>
    <w:rsid w:val="007E2F24"/>
    <w:rsid w:val="007E4EC3"/>
    <w:rsid w:val="007F3B32"/>
    <w:rsid w:val="00832064"/>
    <w:rsid w:val="00834386"/>
    <w:rsid w:val="008624D2"/>
    <w:rsid w:val="008765B5"/>
    <w:rsid w:val="00880B00"/>
    <w:rsid w:val="008851AB"/>
    <w:rsid w:val="0088633C"/>
    <w:rsid w:val="008920A3"/>
    <w:rsid w:val="008937A3"/>
    <w:rsid w:val="008A05A8"/>
    <w:rsid w:val="008A7641"/>
    <w:rsid w:val="008B0CC1"/>
    <w:rsid w:val="008C4131"/>
    <w:rsid w:val="008D1288"/>
    <w:rsid w:val="008D2F86"/>
    <w:rsid w:val="008E0107"/>
    <w:rsid w:val="008E1CEE"/>
    <w:rsid w:val="009143BF"/>
    <w:rsid w:val="00923EB9"/>
    <w:rsid w:val="00937A9E"/>
    <w:rsid w:val="00941E0A"/>
    <w:rsid w:val="0094272B"/>
    <w:rsid w:val="009526F1"/>
    <w:rsid w:val="009663EC"/>
    <w:rsid w:val="009666A6"/>
    <w:rsid w:val="00970C99"/>
    <w:rsid w:val="00985AC6"/>
    <w:rsid w:val="009950D2"/>
    <w:rsid w:val="00997FCB"/>
    <w:rsid w:val="009B0131"/>
    <w:rsid w:val="009B3048"/>
    <w:rsid w:val="009D72A3"/>
    <w:rsid w:val="009D754E"/>
    <w:rsid w:val="009E5ADC"/>
    <w:rsid w:val="00A04403"/>
    <w:rsid w:val="00A41A4D"/>
    <w:rsid w:val="00A43206"/>
    <w:rsid w:val="00A54F0F"/>
    <w:rsid w:val="00A5672E"/>
    <w:rsid w:val="00A8392B"/>
    <w:rsid w:val="00A877A0"/>
    <w:rsid w:val="00A96074"/>
    <w:rsid w:val="00AA4DEC"/>
    <w:rsid w:val="00AE43D3"/>
    <w:rsid w:val="00AE60DD"/>
    <w:rsid w:val="00AE73D6"/>
    <w:rsid w:val="00B015F3"/>
    <w:rsid w:val="00B01935"/>
    <w:rsid w:val="00B65EDD"/>
    <w:rsid w:val="00B840EF"/>
    <w:rsid w:val="00B877E5"/>
    <w:rsid w:val="00B922ED"/>
    <w:rsid w:val="00B93321"/>
    <w:rsid w:val="00BA0FB6"/>
    <w:rsid w:val="00BB1AE1"/>
    <w:rsid w:val="00BB64FC"/>
    <w:rsid w:val="00BB7875"/>
    <w:rsid w:val="00BB7CBC"/>
    <w:rsid w:val="00BC2C7C"/>
    <w:rsid w:val="00BD2DD4"/>
    <w:rsid w:val="00BD765B"/>
    <w:rsid w:val="00BE3969"/>
    <w:rsid w:val="00BE5F54"/>
    <w:rsid w:val="00BE6BB0"/>
    <w:rsid w:val="00BF229D"/>
    <w:rsid w:val="00BF3680"/>
    <w:rsid w:val="00BF45CE"/>
    <w:rsid w:val="00C215D1"/>
    <w:rsid w:val="00C24837"/>
    <w:rsid w:val="00C45365"/>
    <w:rsid w:val="00C536CC"/>
    <w:rsid w:val="00C5515A"/>
    <w:rsid w:val="00C5683B"/>
    <w:rsid w:val="00C71E73"/>
    <w:rsid w:val="00C74B9F"/>
    <w:rsid w:val="00C81A28"/>
    <w:rsid w:val="00C924E9"/>
    <w:rsid w:val="00CA1865"/>
    <w:rsid w:val="00CB7E59"/>
    <w:rsid w:val="00CC1602"/>
    <w:rsid w:val="00CC75D0"/>
    <w:rsid w:val="00CE48F8"/>
    <w:rsid w:val="00D0375C"/>
    <w:rsid w:val="00D07549"/>
    <w:rsid w:val="00D07A43"/>
    <w:rsid w:val="00D1097A"/>
    <w:rsid w:val="00D147BA"/>
    <w:rsid w:val="00D35602"/>
    <w:rsid w:val="00D463AB"/>
    <w:rsid w:val="00D50916"/>
    <w:rsid w:val="00D556A2"/>
    <w:rsid w:val="00D55C0A"/>
    <w:rsid w:val="00D655C3"/>
    <w:rsid w:val="00D717E9"/>
    <w:rsid w:val="00D73AB2"/>
    <w:rsid w:val="00D76183"/>
    <w:rsid w:val="00D805F2"/>
    <w:rsid w:val="00D8522A"/>
    <w:rsid w:val="00DA5E5D"/>
    <w:rsid w:val="00DA6D3D"/>
    <w:rsid w:val="00DA7E4C"/>
    <w:rsid w:val="00DC3A49"/>
    <w:rsid w:val="00DD127C"/>
    <w:rsid w:val="00DE6FBF"/>
    <w:rsid w:val="00DF5DD5"/>
    <w:rsid w:val="00DF7794"/>
    <w:rsid w:val="00E036AA"/>
    <w:rsid w:val="00E11678"/>
    <w:rsid w:val="00E14F57"/>
    <w:rsid w:val="00E24BF7"/>
    <w:rsid w:val="00E37501"/>
    <w:rsid w:val="00E37DAB"/>
    <w:rsid w:val="00E40D59"/>
    <w:rsid w:val="00E53BC2"/>
    <w:rsid w:val="00E64303"/>
    <w:rsid w:val="00E655C5"/>
    <w:rsid w:val="00E75685"/>
    <w:rsid w:val="00E9172B"/>
    <w:rsid w:val="00E91A1A"/>
    <w:rsid w:val="00EA2607"/>
    <w:rsid w:val="00EA4491"/>
    <w:rsid w:val="00EB2E79"/>
    <w:rsid w:val="00EB7DF0"/>
    <w:rsid w:val="00EC0C50"/>
    <w:rsid w:val="00EC5AEE"/>
    <w:rsid w:val="00ED56FF"/>
    <w:rsid w:val="00EE6AD4"/>
    <w:rsid w:val="00EF4594"/>
    <w:rsid w:val="00F0531B"/>
    <w:rsid w:val="00F12EB8"/>
    <w:rsid w:val="00F20EC0"/>
    <w:rsid w:val="00F2236E"/>
    <w:rsid w:val="00F31F3E"/>
    <w:rsid w:val="00F40C15"/>
    <w:rsid w:val="00F51D71"/>
    <w:rsid w:val="00F62F41"/>
    <w:rsid w:val="00F71721"/>
    <w:rsid w:val="00F839FF"/>
    <w:rsid w:val="00F953DC"/>
    <w:rsid w:val="00FB372B"/>
    <w:rsid w:val="00FC4D18"/>
    <w:rsid w:val="00FD52C6"/>
    <w:rsid w:val="00FE7E6D"/>
    <w:rsid w:val="00FF081D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A3A5"/>
  <w15:chartTrackingRefBased/>
  <w15:docId w15:val="{7E8199A7-0385-4397-8A1A-9CB81376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7E"/>
  </w:style>
  <w:style w:type="paragraph" w:styleId="Heading1">
    <w:name w:val="heading 1"/>
    <w:basedOn w:val="Normal"/>
    <w:next w:val="Normal"/>
    <w:link w:val="Heading1Char"/>
    <w:uiPriority w:val="9"/>
    <w:qFormat/>
    <w:rsid w:val="004C2431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D44" w:themeColor="accent1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73"/>
    <w:pPr>
      <w:keepNext/>
      <w:keepLines/>
      <w:numPr>
        <w:ilvl w:val="1"/>
        <w:numId w:val="18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color w:val="004D4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15"/>
    <w:pPr>
      <w:keepNext/>
      <w:keepLines/>
      <w:numPr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04D4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B3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B3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03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3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026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3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3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3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431"/>
    <w:rPr>
      <w:rFonts w:asciiTheme="majorHAnsi" w:eastAsiaTheme="majorEastAsia" w:hAnsiTheme="majorHAnsi" w:cstheme="majorBidi"/>
      <w:b/>
      <w:bCs/>
      <w:color w:val="004D44" w:themeColor="accent1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5C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45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5C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45CE"/>
    <w:rPr>
      <w:lang w:val="en-US"/>
    </w:rPr>
  </w:style>
  <w:style w:type="table" w:styleId="TableGrid">
    <w:name w:val="Table Grid"/>
    <w:basedOn w:val="TableNormal"/>
    <w:rsid w:val="00B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373"/>
    <w:rPr>
      <w:rFonts w:asciiTheme="majorHAnsi" w:eastAsiaTheme="majorEastAsia" w:hAnsiTheme="majorHAnsi" w:cstheme="majorBidi"/>
      <w:b/>
      <w:bCs/>
      <w:color w:val="004D44" w:themeColor="accen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284F"/>
    <w:pPr>
      <w:spacing w:line="240" w:lineRule="auto"/>
    </w:pPr>
    <w:rPr>
      <w:i/>
      <w:iCs/>
      <w:color w:val="004D44" w:themeColor="text2"/>
      <w:sz w:val="18"/>
      <w:szCs w:val="18"/>
    </w:rPr>
  </w:style>
  <w:style w:type="paragraph" w:customStyle="1" w:styleId="GuidanceNoteText">
    <w:name w:val="Guidance Note Text"/>
    <w:basedOn w:val="Normal"/>
    <w:link w:val="GuidanceNoteTextChar"/>
    <w:qFormat/>
    <w:rsid w:val="00D35602"/>
    <w:pPr>
      <w:spacing w:after="0" w:line="240" w:lineRule="auto"/>
      <w:jc w:val="both"/>
    </w:pPr>
    <w:rPr>
      <w:shd w:val="clear" w:color="auto" w:fill="FFFFCC"/>
    </w:rPr>
  </w:style>
  <w:style w:type="character" w:customStyle="1" w:styleId="GuidanceNoteTextChar">
    <w:name w:val="Guidance Note Text Char"/>
    <w:basedOn w:val="DefaultParagraphFont"/>
    <w:link w:val="GuidanceNoteText"/>
    <w:rsid w:val="00D35602"/>
  </w:style>
  <w:style w:type="character" w:customStyle="1" w:styleId="Heading3Char">
    <w:name w:val="Heading 3 Char"/>
    <w:basedOn w:val="DefaultParagraphFont"/>
    <w:link w:val="Heading3"/>
    <w:uiPriority w:val="9"/>
    <w:rsid w:val="00310415"/>
    <w:rPr>
      <w:rFonts w:asciiTheme="majorHAnsi" w:eastAsiaTheme="majorEastAsia" w:hAnsiTheme="majorHAnsi" w:cstheme="majorBidi"/>
      <w:color w:val="004D44" w:themeColor="accent1"/>
      <w:sz w:val="24"/>
      <w:szCs w:val="24"/>
    </w:rPr>
  </w:style>
  <w:style w:type="paragraph" w:styleId="NoSpacing">
    <w:name w:val="No Spacing"/>
    <w:uiPriority w:val="1"/>
    <w:qFormat/>
    <w:rsid w:val="0053548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655C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1865"/>
    <w:pPr>
      <w:tabs>
        <w:tab w:val="left" w:pos="454"/>
        <w:tab w:val="right" w:pos="9016"/>
      </w:tabs>
      <w:spacing w:before="240" w:after="120"/>
    </w:pPr>
    <w:rPr>
      <w:rFonts w:cs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C3A49"/>
    <w:pPr>
      <w:tabs>
        <w:tab w:val="left" w:pos="880"/>
        <w:tab w:val="right" w:pos="9016"/>
      </w:tabs>
      <w:spacing w:after="0" w:line="320" w:lineRule="exact"/>
      <w:ind w:left="454"/>
    </w:pPr>
    <w:rPr>
      <w:rFonts w:cstheme="minorHAnsi"/>
      <w:i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55C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5C5"/>
    <w:rPr>
      <w:color w:val="FFFF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9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765B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i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765B5"/>
    <w:rPr>
      <w:rFonts w:ascii="Arial" w:eastAsia="Times New Roman" w:hAnsi="Arial" w:cs="Arial"/>
      <w:i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424FA3"/>
    <w:rPr>
      <w:b/>
      <w:bCs/>
      <w:i/>
      <w:iCs/>
      <w:spacing w:val="5"/>
    </w:rPr>
  </w:style>
  <w:style w:type="paragraph" w:styleId="Title">
    <w:name w:val="Title"/>
    <w:next w:val="Normal"/>
    <w:link w:val="TitleChar"/>
    <w:uiPriority w:val="10"/>
    <w:unhideWhenUsed/>
    <w:qFormat/>
    <w:rsid w:val="008E0107"/>
    <w:pPr>
      <w:spacing w:after="0"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E0107"/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40C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0C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0C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0C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0C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0C1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B3D"/>
    <w:rPr>
      <w:rFonts w:asciiTheme="majorHAnsi" w:eastAsiaTheme="majorEastAsia" w:hAnsiTheme="majorHAnsi" w:cstheme="majorBidi"/>
      <w:i/>
      <w:iCs/>
      <w:color w:val="00393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B3D"/>
    <w:rPr>
      <w:rFonts w:asciiTheme="majorHAnsi" w:eastAsiaTheme="majorEastAsia" w:hAnsiTheme="majorHAnsi" w:cstheme="majorBidi"/>
      <w:color w:val="00393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3D"/>
    <w:rPr>
      <w:rFonts w:asciiTheme="majorHAnsi" w:eastAsiaTheme="majorEastAsia" w:hAnsiTheme="majorHAnsi" w:cstheme="majorBidi"/>
      <w:color w:val="0026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3D"/>
    <w:rPr>
      <w:rFonts w:asciiTheme="majorHAnsi" w:eastAsiaTheme="majorEastAsia" w:hAnsiTheme="majorHAnsi" w:cstheme="majorBidi"/>
      <w:i/>
      <w:iCs/>
      <w:color w:val="00262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">
    <w:name w:val="TableText"/>
    <w:basedOn w:val="Normal"/>
    <w:link w:val="TableTextChar"/>
    <w:qFormat/>
    <w:rsid w:val="00BB7CBC"/>
    <w:pPr>
      <w:spacing w:before="40" w:after="40" w:line="24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BB7CBC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tyleTableHeaderLeft">
    <w:name w:val="Style Table Header + Left"/>
    <w:basedOn w:val="Normal"/>
    <w:rsid w:val="009D72A3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  <w:style w:type="paragraph" w:customStyle="1" w:styleId="TableHeader">
    <w:name w:val="Table Header"/>
    <w:basedOn w:val="Normal"/>
    <w:link w:val="TableHeaderChar"/>
    <w:qFormat/>
    <w:rsid w:val="00DE6FBF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bleHeaderChar">
    <w:name w:val="Table Header Char"/>
    <w:link w:val="TableHeader"/>
    <w:rsid w:val="00DE6FBF"/>
    <w:rPr>
      <w:rFonts w:ascii="Arial" w:eastAsia="Times New Roman" w:hAnsi="Arial" w:cs="Times New Roman"/>
      <w:b/>
      <w:sz w:val="18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120222"/>
    <w:rPr>
      <w:i/>
      <w:iCs/>
    </w:rPr>
  </w:style>
  <w:style w:type="character" w:customStyle="1" w:styleId="st">
    <w:name w:val="st"/>
    <w:basedOn w:val="DefaultParagraphFont"/>
    <w:rsid w:val="0012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5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PER report template Theme">
  <a:themeElements>
    <a:clrScheme name="Custom 2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004D44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36D47D008C0144E9D0D4FB15E41798B" ma:contentTypeVersion="73" ma:contentTypeDescription="" ma:contentTypeScope="" ma:versionID="a45896ffb4a637e491b55293e66aa53c">
  <xsd:schema xmlns:xsd="http://www.w3.org/2001/XMLSchema" xmlns:xs="http://www.w3.org/2001/XMLSchema" xmlns:p="http://schemas.microsoft.com/office/2006/metadata/properties" xmlns:ns2="6ab1f1aa-e99c-435c-9116-148c58391c42" targetNamespace="http://schemas.microsoft.com/office/2006/metadata/properties" ma:root="true" ma:fieldsID="a1046f5bc727c9ef1b0b4bd5dee8c97c" ns2:_="">
    <xsd:import namespace="6ab1f1aa-e99c-435c-9116-148c58391c42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1f1aa-e99c-435c-9116-148c58391c42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7981ae60-1fba-4a00-a3a8-c5084b7335f1}" ma:internalName="TaxCatchAll" ma:showField="CatchAllData" ma:web="6ab1f1aa-e99c-435c-9116-148c58391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981ae60-1fba-4a00-a3a8-c5084b7335f1}" ma:internalName="TaxCatchAllLabel" ma:readOnly="true" ma:showField="CatchAllDataLabel" ma:web="6ab1f1aa-e99c-435c-9116-148c58391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9|352a68f6-138a-4ce0-8d74-da68723c208d" ma:fieldId="{11f8bb48-43d6-459a-8b80-9123185593c7}" ma:sspId="f2970656-14da-44a7-bf1a-2b1eb7a31fa1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f2970656-14da-44a7-bf1a-2b1eb7a31fa1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f2970656-14da-44a7-bf1a-2b1eb7a31fa1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0db6e6fe-7da6-4395-ba22-207b2a29f028" ma:fieldId="{6bbd3faf-a5ab-4e5e-b8a6-a5e099cef439}" ma:sspId="f2970656-14da-44a7-bf1a-2b1eb7a31fa1" ma:termSetId="9d236be9-847d-436d-be84-30193fff6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f2970656-14da-44a7-bf1a-2b1eb7a31fa1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b1f1aa-e99c-435c-9116-148c58391c42">
      <Value>20</Value>
      <Value>22</Value>
      <Value>1</Value>
      <Value>4</Value>
    </TaxCatchAll>
    <eDocs_FileStatus xmlns="6ab1f1aa-e99c-435c-9116-148c58391c42">Live</eDocs_FileStatus>
    <h1f8bb4843d6459a8b809123185593c7 xmlns="6ab1f1aa-e99c-435c-9116-148c58391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9</TermName>
          <TermId xmlns="http://schemas.microsoft.com/office/infopath/2007/PartnerControls">352a68f6-138a-4ce0-8d74-da68723c208d</TermId>
        </TermInfo>
      </Terms>
    </h1f8bb4843d6459a8b809123185593c7>
    <nb1b8a72855341e18dd75ce464e281f2 xmlns="6ab1f1aa-e99c-435c-9116-148c58391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e971baa-7691-4dfb-b2e2-ad97d94c3b44</TermId>
        </TermInfo>
      </Terms>
    </nb1b8a72855341e18dd75ce464e281f2>
    <eDocs_eFileName xmlns="6ab1f1aa-e99c-435c-9116-148c58391c42">DPE009-003-2018</eDocs_eFileName>
    <m02c691f3efa402dab5cbaa8c240a9e7 xmlns="6ab1f1aa-e99c-435c-9116-148c58391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f39c8d0b-d6ff-4722-8762-9b094c2efb2c</TermId>
        </TermInfo>
      </Terms>
    </m02c691f3efa402dab5cbaa8c240a9e7>
    <fbaa881fc4ae443f9fdafbdd527793df xmlns="6ab1f1aa-e99c-435c-9116-148c58391c42">
      <Terms xmlns="http://schemas.microsoft.com/office/infopath/2007/PartnerControls"/>
    </fbaa881fc4ae443f9fdafbdd527793df>
    <_vti_ItemDeclaredRecord xmlns="6ab1f1aa-e99c-435c-9116-148c58391c42" xsi:nil="true"/>
    <mbbd3fafa5ab4e5eb8a6a5e099cef439 xmlns="6ab1f1aa-e99c-435c-9116-148c58391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b6e6fe-7da6-4395-ba22-207b2a29f028</TermId>
        </TermInfo>
      </Terms>
    </mbbd3fafa5ab4e5eb8a6a5e099cef43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A0244-73FF-4B38-A84C-ACD76E8B7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CC939-7718-4D0F-9016-27B4495FF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1f1aa-e99c-435c-9116-148c58391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028A2-142D-4B03-9D3C-44562D4CCE09}">
  <ds:schemaRefs>
    <ds:schemaRef ds:uri="http://schemas.microsoft.com/office/2006/metadata/properties"/>
    <ds:schemaRef ds:uri="http://schemas.microsoft.com/office/infopath/2007/PartnerControls"/>
    <ds:schemaRef ds:uri="6ab1f1aa-e99c-435c-9116-148c58391c42"/>
  </ds:schemaRefs>
</ds:datastoreItem>
</file>

<file path=customXml/itemProps4.xml><?xml version="1.0" encoding="utf-8"?>
<ds:datastoreItem xmlns:ds="http://schemas.openxmlformats.org/officeDocument/2006/customXml" ds:itemID="{0FA58464-0F3C-4BD3-AB65-7011370D1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Department of Justice &amp; Equalit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FIHughes@justice.ie</dc:creator>
  <cp:keywords/>
  <dc:description/>
  <cp:lastModifiedBy>Ryan Ellis</cp:lastModifiedBy>
  <cp:revision>2</cp:revision>
  <cp:lastPrinted>2019-07-22T14:54:00Z</cp:lastPrinted>
  <dcterms:created xsi:type="dcterms:W3CDTF">2026-04-02T13:10:00Z</dcterms:created>
  <dcterms:modified xsi:type="dcterms:W3CDTF">2026-04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36D47D008C0144E9D0D4FB15E41798B</vt:lpwstr>
  </property>
  <property fmtid="{D5CDD505-2E9C-101B-9397-08002B2CF9AE}" pid="3" name="_dlc_policyId">
    <vt:lpwstr>0x0101000BC94875665D404BB1351B53C41FD2C0|151133126</vt:lpwstr>
  </property>
  <property fmtid="{D5CDD505-2E9C-101B-9397-08002B2CF9AE}" pid="4" name="OriginatingOffice">
    <vt:lpwstr>245;#SPB|7918068a-6874-473b-834f-7521d58705c2</vt:lpwstr>
  </property>
  <property fmtid="{D5CDD505-2E9C-101B-9397-08002B2CF9AE}" pid="5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6" name="Tags">
    <vt:lpwstr/>
  </property>
  <property fmtid="{D5CDD505-2E9C-101B-9397-08002B2CF9AE}" pid="7" name="eDocs_FileTopics">
    <vt:lpwstr>22;#Administration|f39c8d0b-d6ff-4722-8762-9b094c2efb2c</vt:lpwstr>
  </property>
  <property fmtid="{D5CDD505-2E9C-101B-9397-08002B2CF9AE}" pid="8" name="eDocs_SeriesSubSeries">
    <vt:lpwstr>1;#009|352a68f6-138a-4ce0-8d74-da68723c208d</vt:lpwstr>
  </property>
  <property fmtid="{D5CDD505-2E9C-101B-9397-08002B2CF9AE}" pid="9" name="eDocs_Year">
    <vt:lpwstr>20;#2018|6e971baa-7691-4dfb-b2e2-ad97d94c3b44</vt:lpwstr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  <property fmtid="{D5CDD505-2E9C-101B-9397-08002B2CF9AE}" pid="12" name="eDocs_SecurityClassification">
    <vt:lpwstr>4;#Unclassified|0db6e6fe-7da6-4395-ba22-207b2a29f028</vt:lpwstr>
  </property>
  <property fmtid="{D5CDD505-2E9C-101B-9397-08002B2CF9AE}" pid="13" name="eDocs_SecurityLevel">
    <vt:lpwstr>Unclassified</vt:lpwstr>
  </property>
  <property fmtid="{D5CDD505-2E9C-101B-9397-08002B2CF9AE}" pid="14" name="eDocs_Series">
    <vt:lpwstr>1;#009|352a68f6-138a-4ce0-8d74-da68723c208d</vt:lpwstr>
  </property>
  <property fmtid="{D5CDD505-2E9C-101B-9397-08002B2CF9AE}" pid="15" name="ge25f6a3ef6f42d4865685f2a74bf8c7">
    <vt:lpwstr/>
  </property>
  <property fmtid="{D5CDD505-2E9C-101B-9397-08002B2CF9AE}" pid="16" name="eDocs_RetentionPeriodTerm">
    <vt:lpwstr/>
  </property>
</Properties>
</file>